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5ACB" w14:textId="77777777" w:rsidR="00C533B3" w:rsidRPr="006B4279" w:rsidRDefault="00C533B3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4279">
        <w:rPr>
          <w:rFonts w:ascii="Times New Roman" w:hAnsi="Times New Roman" w:cs="Times New Roman"/>
          <w:b/>
          <w:sz w:val="18"/>
          <w:szCs w:val="18"/>
        </w:rPr>
        <w:t>BAHÇE BİTKİLERİ BÖLÜMÜ 1. SINIF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893"/>
        <w:gridCol w:w="916"/>
        <w:gridCol w:w="56"/>
        <w:gridCol w:w="938"/>
        <w:gridCol w:w="825"/>
        <w:gridCol w:w="1157"/>
        <w:gridCol w:w="903"/>
        <w:gridCol w:w="903"/>
        <w:gridCol w:w="903"/>
        <w:gridCol w:w="22"/>
        <w:gridCol w:w="914"/>
        <w:gridCol w:w="858"/>
      </w:tblGrid>
      <w:tr w:rsidR="00C533B3" w:rsidRPr="006B4279" w14:paraId="7F7CDC37" w14:textId="77777777" w:rsidTr="00301257">
        <w:trPr>
          <w:trHeight w:val="796"/>
        </w:trPr>
        <w:tc>
          <w:tcPr>
            <w:tcW w:w="481" w:type="pct"/>
          </w:tcPr>
          <w:p w14:paraId="21D8FA36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14:paraId="1C03AE1B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535" w:type="pct"/>
            <w:gridSpan w:val="2"/>
          </w:tcPr>
          <w:p w14:paraId="543AF608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444" w:type="pct"/>
          </w:tcPr>
          <w:p w14:paraId="74FD81E5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623" w:type="pct"/>
          </w:tcPr>
          <w:p w14:paraId="3C6D2B19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486" w:type="pct"/>
          </w:tcPr>
          <w:p w14:paraId="431B3021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486" w:type="pct"/>
          </w:tcPr>
          <w:p w14:paraId="051237DC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486" w:type="pct"/>
          </w:tcPr>
          <w:p w14:paraId="26F5AC8B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504" w:type="pct"/>
            <w:gridSpan w:val="2"/>
          </w:tcPr>
          <w:p w14:paraId="39E91E1F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462" w:type="pct"/>
          </w:tcPr>
          <w:p w14:paraId="3F356BFF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503C85" w:rsidRPr="006B4279" w14:paraId="650BCFE5" w14:textId="77777777" w:rsidTr="00301257">
        <w:trPr>
          <w:trHeight w:val="833"/>
        </w:trPr>
        <w:tc>
          <w:tcPr>
            <w:tcW w:w="481" w:type="pct"/>
          </w:tcPr>
          <w:p w14:paraId="74192E3A" w14:textId="77777777" w:rsidR="00503C85" w:rsidRPr="006B4279" w:rsidRDefault="00503C8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  <w:proofErr w:type="spellEnd"/>
          </w:p>
        </w:tc>
        <w:tc>
          <w:tcPr>
            <w:tcW w:w="493" w:type="pct"/>
          </w:tcPr>
          <w:p w14:paraId="050F57D7" w14:textId="77777777" w:rsidR="00503C85" w:rsidRPr="006B4279" w:rsidRDefault="00503C8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gridSpan w:val="2"/>
          </w:tcPr>
          <w:p w14:paraId="38A994D1" w14:textId="77777777" w:rsidR="00503C85" w:rsidRPr="00336104" w:rsidRDefault="00503C8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14:paraId="3E6BA941" w14:textId="77777777" w:rsidR="00503C85" w:rsidRPr="00336104" w:rsidRDefault="00503C8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EFB3A" w14:textId="680EDA0B" w:rsidR="00503C85" w:rsidRPr="00336104" w:rsidRDefault="00503C8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14:paraId="5EF6D6DE" w14:textId="77777777" w:rsidR="00503C85" w:rsidRPr="00336104" w:rsidRDefault="00503C85" w:rsidP="00256EC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3E9DF37E" w14:textId="77777777" w:rsidR="00503C85" w:rsidRDefault="00503C85" w:rsidP="00256E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niversite Yaşamına Uyum </w:t>
            </w:r>
          </w:p>
          <w:p w14:paraId="72A15319" w14:textId="31FDDBB8" w:rsidR="004233AE" w:rsidRPr="00812CE6" w:rsidRDefault="004233AE" w:rsidP="00256E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ğrul YAKUPOĞLU (YY)</w:t>
            </w:r>
          </w:p>
          <w:p w14:paraId="01CA3647" w14:textId="77777777" w:rsidR="004233AE" w:rsidRPr="009C1449" w:rsidRDefault="004233AE" w:rsidP="004233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9C1449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Yağmur Toplantı Salonu</w:t>
            </w:r>
          </w:p>
          <w:p w14:paraId="4C92F161" w14:textId="34DC4830" w:rsidR="00503C85" w:rsidRPr="00336104" w:rsidRDefault="00503C85" w:rsidP="00256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8D017" w14:textId="4888A996" w:rsidR="00503C85" w:rsidRPr="006E7E05" w:rsidRDefault="00503C8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6" w:type="pct"/>
          </w:tcPr>
          <w:p w14:paraId="3E13CB09" w14:textId="77777777" w:rsidR="00503C85" w:rsidRPr="00336104" w:rsidRDefault="00503C8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pct"/>
            <w:gridSpan w:val="3"/>
            <w:vAlign w:val="center"/>
          </w:tcPr>
          <w:p w14:paraId="4CE7D4D3" w14:textId="77777777" w:rsidR="000A5C2B" w:rsidRPr="00336104" w:rsidRDefault="000A5C2B" w:rsidP="000A5C2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74DC7419" w14:textId="77777777" w:rsidR="000A5C2B" w:rsidRPr="00336104" w:rsidRDefault="000A5C2B" w:rsidP="000A5C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tik</w:t>
            </w:r>
          </w:p>
          <w:p w14:paraId="485ECDEE" w14:textId="48E9CDA6" w:rsidR="000A5C2B" w:rsidRPr="00336104" w:rsidRDefault="000A5C2B" w:rsidP="000A5C2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rat GÜNEY</w:t>
            </w:r>
            <w:r w:rsidR="00B8129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B81295"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YY)</w:t>
            </w:r>
          </w:p>
          <w:p w14:paraId="1A1DF5C5" w14:textId="77777777" w:rsidR="00FD4053" w:rsidRPr="00336104" w:rsidRDefault="00FD4053" w:rsidP="00FD405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rak Ana</w:t>
            </w:r>
          </w:p>
          <w:p w14:paraId="3132AB07" w14:textId="2A147450" w:rsidR="00503C85" w:rsidRPr="00336104" w:rsidRDefault="00503C85" w:rsidP="000A5C2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3522D9CF" w14:textId="77777777" w:rsidR="000A5C2B" w:rsidRPr="00336104" w:rsidRDefault="000A5C2B" w:rsidP="000A5C2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150AB47E" w14:textId="77777777" w:rsidR="000A5C2B" w:rsidRPr="00336104" w:rsidRDefault="000A5C2B" w:rsidP="000A5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Tarım Tarihi ve Deontolojisi</w:t>
            </w:r>
          </w:p>
          <w:p w14:paraId="56BAF487" w14:textId="341D6451" w:rsidR="000A5C2B" w:rsidRPr="00336104" w:rsidRDefault="004233AE" w:rsidP="000A5C2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Zehra Meliha TENGİZ</w:t>
            </w:r>
            <w:r w:rsidR="000A5C2B"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YY) </w:t>
            </w:r>
            <w:r w:rsidR="000A5C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rak Ana</w:t>
            </w:r>
          </w:p>
          <w:p w14:paraId="031C0581" w14:textId="77777777" w:rsidR="00503C85" w:rsidRPr="00336104" w:rsidRDefault="00503C8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0201FE" w:rsidRPr="006B4279" w14:paraId="44B926BB" w14:textId="77777777" w:rsidTr="00301257">
        <w:trPr>
          <w:trHeight w:val="796"/>
        </w:trPr>
        <w:tc>
          <w:tcPr>
            <w:tcW w:w="481" w:type="pct"/>
          </w:tcPr>
          <w:p w14:paraId="11338094" w14:textId="77777777" w:rsidR="000201FE" w:rsidRPr="006B4279" w:rsidRDefault="000201FE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1028" w:type="pct"/>
            <w:gridSpan w:val="3"/>
          </w:tcPr>
          <w:p w14:paraId="34E90867" w14:textId="77777777" w:rsidR="000201FE" w:rsidRPr="00336104" w:rsidRDefault="000201FE" w:rsidP="000A5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7" w:type="pct"/>
            <w:gridSpan w:val="2"/>
          </w:tcPr>
          <w:p w14:paraId="74ECFBA6" w14:textId="0468FA7F" w:rsidR="000201FE" w:rsidRPr="003B39CA" w:rsidRDefault="00301257" w:rsidP="000201F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BAHÇE</w:t>
            </w:r>
            <w:r w:rsidR="000201FE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 xml:space="preserve"> BİTKİLERİ 1</w:t>
            </w:r>
          </w:p>
          <w:p w14:paraId="427EF49C" w14:textId="77777777" w:rsidR="000201FE" w:rsidRPr="003B39CA" w:rsidRDefault="000201FE" w:rsidP="000201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zik</w:t>
            </w:r>
          </w:p>
          <w:p w14:paraId="1B7ACE54" w14:textId="77777777" w:rsidR="000201FE" w:rsidRPr="003B39CA" w:rsidRDefault="000201FE" w:rsidP="000201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CE4633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Mustafa BÖYÜKATA </w:t>
            </w:r>
            <w:r w:rsidRPr="003B39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(YY)</w:t>
            </w:r>
          </w:p>
          <w:p w14:paraId="514A3532" w14:textId="4D95E856" w:rsidR="000201FE" w:rsidRPr="00B504C7" w:rsidRDefault="000201FE" w:rsidP="000201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Fen Edebiyat Fakültesi </w:t>
            </w:r>
          </w:p>
          <w:p w14:paraId="26E7A059" w14:textId="77777777" w:rsidR="000201FE" w:rsidRPr="003B39CA" w:rsidRDefault="000201FE" w:rsidP="000201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FEF B104 derslik (T)</w:t>
            </w:r>
          </w:p>
          <w:p w14:paraId="69600B0B" w14:textId="77777777" w:rsidR="000201FE" w:rsidRPr="00336104" w:rsidRDefault="000201FE" w:rsidP="000A5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</w:tcPr>
          <w:p w14:paraId="6AF41A8D" w14:textId="5325BA11" w:rsidR="000201FE" w:rsidRPr="00336104" w:rsidRDefault="000201FE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pct"/>
            <w:gridSpan w:val="5"/>
          </w:tcPr>
          <w:p w14:paraId="7950CCA2" w14:textId="77777777" w:rsidR="000201FE" w:rsidRPr="00336104" w:rsidRDefault="000201FE" w:rsidP="00DE280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</w:t>
            </w:r>
          </w:p>
          <w:p w14:paraId="2BC76A53" w14:textId="77777777" w:rsidR="000201FE" w:rsidRPr="00336104" w:rsidRDefault="000201FE" w:rsidP="00DE28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Kimya</w:t>
            </w:r>
          </w:p>
          <w:p w14:paraId="1C46B537" w14:textId="77777777" w:rsidR="000201FE" w:rsidRPr="00336104" w:rsidRDefault="000201FE" w:rsidP="00DE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İ. Evren KIBRIZ</w:t>
            </w: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YY)</w:t>
            </w:r>
          </w:p>
          <w:p w14:paraId="5FA2C842" w14:textId="5D37E3C3" w:rsidR="000201FE" w:rsidRDefault="000201FE" w:rsidP="00DE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Fen Edebiyat Fakültesi Kimya Bölümü B2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derslik</w:t>
            </w:r>
          </w:p>
          <w:p w14:paraId="0C98BB96" w14:textId="729AAAA9" w:rsidR="000201FE" w:rsidRPr="00336104" w:rsidRDefault="000201FE" w:rsidP="00DE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Uygulama dersi Kimya Bölümü Laboratuvar 2</w:t>
            </w:r>
          </w:p>
          <w:p w14:paraId="40A994AA" w14:textId="77777777" w:rsidR="000201FE" w:rsidRPr="00336104" w:rsidRDefault="000201FE" w:rsidP="00317F3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4C56F2" w:rsidRPr="006B4279" w14:paraId="43ADDE61" w14:textId="77777777" w:rsidTr="00301257">
        <w:trPr>
          <w:trHeight w:val="796"/>
        </w:trPr>
        <w:tc>
          <w:tcPr>
            <w:tcW w:w="481" w:type="pct"/>
          </w:tcPr>
          <w:p w14:paraId="0E0FC022" w14:textId="77777777" w:rsidR="004C56F2" w:rsidRPr="006B4279" w:rsidRDefault="004C56F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  <w:proofErr w:type="spellEnd"/>
          </w:p>
        </w:tc>
        <w:tc>
          <w:tcPr>
            <w:tcW w:w="523" w:type="pct"/>
            <w:gridSpan w:val="2"/>
          </w:tcPr>
          <w:p w14:paraId="2C740AD4" w14:textId="77777777" w:rsidR="004C56F2" w:rsidRPr="00336104" w:rsidRDefault="004C56F2" w:rsidP="004C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pct"/>
            <w:gridSpan w:val="3"/>
          </w:tcPr>
          <w:p w14:paraId="40D2C038" w14:textId="77777777" w:rsidR="004C56F2" w:rsidRPr="00336104" w:rsidRDefault="004C56F2" w:rsidP="004C56F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7024EFA5" w14:textId="77777777" w:rsidR="004C56F2" w:rsidRPr="00336104" w:rsidRDefault="004C56F2" w:rsidP="004C56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Matematik</w:t>
            </w:r>
          </w:p>
          <w:p w14:paraId="540A7BD6" w14:textId="2B2C0BC9" w:rsidR="004C56F2" w:rsidRPr="00336104" w:rsidRDefault="001A6538" w:rsidP="004C56F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Demet TAYLAN</w:t>
            </w:r>
            <w:r w:rsidR="004C56F2"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YY)</w:t>
            </w:r>
          </w:p>
          <w:p w14:paraId="5F31E43C" w14:textId="313D93FD" w:rsidR="004C56F2" w:rsidRPr="00336104" w:rsidRDefault="004C56F2" w:rsidP="004C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486" w:type="pct"/>
          </w:tcPr>
          <w:p w14:paraId="180DC783" w14:textId="77777777" w:rsidR="004C56F2" w:rsidRPr="00336104" w:rsidRDefault="004C56F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pct"/>
            <w:gridSpan w:val="5"/>
          </w:tcPr>
          <w:p w14:paraId="37414554" w14:textId="77777777" w:rsidR="004C56F2" w:rsidRDefault="004C56F2" w:rsidP="00E44734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42D5659C" w14:textId="77777777" w:rsidR="00DE280B" w:rsidRPr="00336104" w:rsidRDefault="00DE280B" w:rsidP="00DE280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0FA7D7FF" w14:textId="77777777" w:rsidR="00DE280B" w:rsidRPr="00336104" w:rsidRDefault="00DE280B" w:rsidP="00DE28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Botanik</w:t>
            </w:r>
          </w:p>
          <w:p w14:paraId="351603FD" w14:textId="77777777" w:rsidR="00DE280B" w:rsidRPr="00336104" w:rsidRDefault="00DE280B" w:rsidP="00DE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rat GÜNEY (YY)</w:t>
            </w:r>
          </w:p>
          <w:p w14:paraId="28A3DD26" w14:textId="6B4295BB" w:rsidR="00DE280B" w:rsidRDefault="003D2617" w:rsidP="00DE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rak Ana</w:t>
            </w:r>
          </w:p>
          <w:p w14:paraId="0A5395FE" w14:textId="77777777" w:rsidR="004C56F2" w:rsidRPr="00336104" w:rsidRDefault="004C56F2" w:rsidP="00DE2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257" w:rsidRPr="006B4279" w14:paraId="4708EAA2" w14:textId="77777777" w:rsidTr="00301257">
        <w:trPr>
          <w:trHeight w:val="796"/>
        </w:trPr>
        <w:tc>
          <w:tcPr>
            <w:tcW w:w="481" w:type="pct"/>
          </w:tcPr>
          <w:p w14:paraId="0039166B" w14:textId="77777777" w:rsidR="00301257" w:rsidRPr="006B4279" w:rsidRDefault="00301257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  <w:proofErr w:type="spellEnd"/>
          </w:p>
        </w:tc>
        <w:tc>
          <w:tcPr>
            <w:tcW w:w="1028" w:type="pct"/>
            <w:gridSpan w:val="3"/>
          </w:tcPr>
          <w:p w14:paraId="082CA1C8" w14:textId="0C7F4884" w:rsidR="00301257" w:rsidRPr="003B39CA" w:rsidRDefault="00301257" w:rsidP="003012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BAHÇE BİTKİLERİ 1</w:t>
            </w:r>
          </w:p>
          <w:p w14:paraId="33471C65" w14:textId="77777777" w:rsidR="00301257" w:rsidRPr="003B39CA" w:rsidRDefault="00301257" w:rsidP="0030125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zik</w:t>
            </w:r>
          </w:p>
          <w:p w14:paraId="4A192502" w14:textId="77777777" w:rsidR="00301257" w:rsidRPr="003B39CA" w:rsidRDefault="00301257" w:rsidP="003012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CE4633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Mustafa BÖYÜKATA </w:t>
            </w:r>
            <w:r w:rsidRPr="003B39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(YY)</w:t>
            </w:r>
          </w:p>
          <w:p w14:paraId="0E82619E" w14:textId="3C960DCA" w:rsidR="00301257" w:rsidRPr="000D5BBB" w:rsidRDefault="00301257" w:rsidP="000D5B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Fen Edebiyat Fakültes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Fizik</w:t>
            </w:r>
            <w:r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 Bölümü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. (U)</w:t>
            </w:r>
          </w:p>
        </w:tc>
        <w:tc>
          <w:tcPr>
            <w:tcW w:w="1067" w:type="pct"/>
            <w:gridSpan w:val="2"/>
          </w:tcPr>
          <w:p w14:paraId="5A9E31CB" w14:textId="77777777" w:rsidR="00301257" w:rsidRDefault="00301257" w:rsidP="00317F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75727E80" w14:textId="77777777" w:rsidR="00301257" w:rsidRPr="00336104" w:rsidRDefault="00301257" w:rsidP="008E3655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446BD83B" w14:textId="77777777" w:rsidR="00301257" w:rsidRPr="00336104" w:rsidRDefault="00301257" w:rsidP="008E36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Siber Güvenliğin Temelleri</w:t>
            </w:r>
          </w:p>
          <w:p w14:paraId="78532047" w14:textId="77777777" w:rsidR="00301257" w:rsidRPr="00336104" w:rsidRDefault="00301257" w:rsidP="008E365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asan UZEL</w:t>
            </w: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Çİ)</w:t>
            </w:r>
          </w:p>
          <w:p w14:paraId="405BBC9E" w14:textId="6513584B" w:rsidR="00301257" w:rsidRPr="00336104" w:rsidRDefault="00301257" w:rsidP="008E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1A5FC18F" w14:textId="77777777" w:rsidR="00301257" w:rsidRPr="00336104" w:rsidRDefault="00301257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pct"/>
            <w:gridSpan w:val="5"/>
          </w:tcPr>
          <w:p w14:paraId="7E6014BF" w14:textId="59FE95DA" w:rsidR="00301257" w:rsidRPr="00817BCB" w:rsidRDefault="00301257" w:rsidP="0030125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434F12" w:rsidRPr="006B4279" w14:paraId="30F41168" w14:textId="77777777" w:rsidTr="00301257">
        <w:trPr>
          <w:trHeight w:val="833"/>
        </w:trPr>
        <w:tc>
          <w:tcPr>
            <w:tcW w:w="481" w:type="pct"/>
          </w:tcPr>
          <w:p w14:paraId="3C1E1D72" w14:textId="77777777" w:rsidR="00434F12" w:rsidRPr="006B4279" w:rsidRDefault="00434F1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1028" w:type="pct"/>
            <w:gridSpan w:val="3"/>
          </w:tcPr>
          <w:p w14:paraId="0AE342DE" w14:textId="4CF8616B" w:rsidR="00EC0232" w:rsidRPr="00336104" w:rsidRDefault="00EC0232" w:rsidP="004C56F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067" w:type="pct"/>
            <w:gridSpan w:val="2"/>
          </w:tcPr>
          <w:p w14:paraId="6FBE31FD" w14:textId="77777777" w:rsidR="00AA7DD4" w:rsidRPr="00336104" w:rsidRDefault="00AA7DD4" w:rsidP="00AA7DD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6E90BB3B" w14:textId="77777777" w:rsidR="00AA7DD4" w:rsidRPr="00336104" w:rsidRDefault="00AA7DD4" w:rsidP="00AA7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leri ve İnkılap Tarihi</w:t>
            </w:r>
          </w:p>
          <w:p w14:paraId="0EAC7B19" w14:textId="77777777" w:rsidR="00434F12" w:rsidRDefault="00AA7DD4" w:rsidP="00AA7D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al ŞAHİN</w:t>
            </w: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Çİ)</w:t>
            </w:r>
          </w:p>
          <w:p w14:paraId="4DC98480" w14:textId="4DF4872F" w:rsidR="00C57484" w:rsidRPr="00336104" w:rsidRDefault="00C57484" w:rsidP="003E3D5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6" w:type="pct"/>
          </w:tcPr>
          <w:p w14:paraId="0CA7C6A2" w14:textId="77777777" w:rsidR="00434F12" w:rsidRPr="00336104" w:rsidRDefault="00434F12" w:rsidP="00C57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pct"/>
            <w:gridSpan w:val="2"/>
          </w:tcPr>
          <w:p w14:paraId="7439CEFB" w14:textId="77777777" w:rsidR="007E1024" w:rsidRPr="00336104" w:rsidRDefault="007E1024" w:rsidP="007E102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68C65C61" w14:textId="77777777" w:rsidR="007E1024" w:rsidRPr="00336104" w:rsidRDefault="007E1024" w:rsidP="007E10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Türk Dili I</w:t>
            </w:r>
          </w:p>
          <w:p w14:paraId="1CD2F658" w14:textId="4847375F" w:rsidR="007E1024" w:rsidRDefault="00714A11" w:rsidP="007E102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hmet Ali KİRAZ</w:t>
            </w:r>
            <w:r w:rsidR="007E1024"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Çİ)</w:t>
            </w:r>
          </w:p>
          <w:p w14:paraId="60D98792" w14:textId="4DDEA9B9" w:rsidR="00434F12" w:rsidRPr="00336104" w:rsidRDefault="00434F1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66" w:type="pct"/>
            <w:gridSpan w:val="3"/>
          </w:tcPr>
          <w:p w14:paraId="7A953F6F" w14:textId="77777777" w:rsidR="009D106D" w:rsidRPr="00336104" w:rsidRDefault="009D106D" w:rsidP="009D106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4AAF87B3" w14:textId="77777777" w:rsidR="009D106D" w:rsidRPr="00336104" w:rsidRDefault="009D106D" w:rsidP="009D10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İngilizce I</w:t>
            </w:r>
          </w:p>
          <w:p w14:paraId="74E066CF" w14:textId="77777777" w:rsidR="00434F12" w:rsidRDefault="00714A11" w:rsidP="009D106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mel EGEMEN</w:t>
            </w:r>
            <w:r w:rsidR="009D106D"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Çİ)</w:t>
            </w:r>
          </w:p>
          <w:p w14:paraId="3B0E5C34" w14:textId="7221F9B1" w:rsidR="004F2942" w:rsidRPr="004F2942" w:rsidRDefault="004F2942" w:rsidP="009D106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</w:tbl>
    <w:p w14:paraId="1E4C8672" w14:textId="77777777" w:rsidR="00B200F4" w:rsidRPr="006B4279" w:rsidRDefault="00B200F4" w:rsidP="00C16B6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CE77B6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3D37914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D8C6C4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14E0027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868C5CB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678BD43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0175E1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013F79B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90EB800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4B589F1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379ABA5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CA1D8D4" w14:textId="77777777" w:rsidR="00FC44C5" w:rsidRPr="006B4279" w:rsidRDefault="00FC44C5" w:rsidP="00C6665A">
      <w:pPr>
        <w:rPr>
          <w:rFonts w:ascii="Times New Roman" w:hAnsi="Times New Roman" w:cs="Times New Roman"/>
          <w:b/>
          <w:sz w:val="18"/>
          <w:szCs w:val="18"/>
        </w:rPr>
      </w:pPr>
    </w:p>
    <w:p w14:paraId="28080433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95E16E" w14:textId="77777777" w:rsidR="006A16B5" w:rsidRPr="006B4279" w:rsidRDefault="006A16B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4279">
        <w:rPr>
          <w:rFonts w:ascii="Times New Roman" w:hAnsi="Times New Roman" w:cs="Times New Roman"/>
          <w:b/>
          <w:sz w:val="18"/>
          <w:szCs w:val="18"/>
        </w:rPr>
        <w:t>BAHÇE BİTKİLERİ BÖLÜMÜ 2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938"/>
        <w:gridCol w:w="943"/>
        <w:gridCol w:w="19"/>
        <w:gridCol w:w="926"/>
        <w:gridCol w:w="36"/>
        <w:gridCol w:w="913"/>
        <w:gridCol w:w="1011"/>
        <w:gridCol w:w="1131"/>
        <w:gridCol w:w="946"/>
        <w:gridCol w:w="819"/>
        <w:gridCol w:w="127"/>
        <w:gridCol w:w="12"/>
        <w:gridCol w:w="934"/>
        <w:gridCol w:w="947"/>
      </w:tblGrid>
      <w:tr w:rsidR="00544B99" w:rsidRPr="006B4279" w14:paraId="3DD46B64" w14:textId="77777777" w:rsidTr="00266AD9">
        <w:trPr>
          <w:trHeight w:val="79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F0C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C363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99C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DE0D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3F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5064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D263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F370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D07F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9CE8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121FF2" w:rsidRPr="006B4279" w14:paraId="3ED6D468" w14:textId="77777777" w:rsidTr="000D1AFA">
        <w:trPr>
          <w:trHeight w:val="516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89F97" w14:textId="77777777" w:rsidR="00121FF2" w:rsidRPr="006B4279" w:rsidRDefault="00121FF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  <w:proofErr w:type="spellEnd"/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5F8" w14:textId="77777777" w:rsidR="00121FF2" w:rsidRPr="006B4279" w:rsidRDefault="00121FF2" w:rsidP="003541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A1AFA" w14:textId="77777777" w:rsidR="00A232AA" w:rsidRDefault="00A232AA" w:rsidP="003541E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64EFC86B" w14:textId="77777777" w:rsidR="00C13630" w:rsidRPr="006B4279" w:rsidRDefault="00C13630" w:rsidP="00C136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b/>
                <w:sz w:val="18"/>
                <w:szCs w:val="18"/>
              </w:rPr>
              <w:t>MSD Gıda Teknolojisi</w:t>
            </w:r>
          </w:p>
          <w:p w14:paraId="513E7088" w14:textId="7DD92B54" w:rsidR="00511989" w:rsidRDefault="00511989" w:rsidP="00C1363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alis KABLAN (YY)</w:t>
            </w:r>
          </w:p>
          <w:p w14:paraId="5DE88BFB" w14:textId="3898C2E2" w:rsidR="00C13630" w:rsidRPr="006B4279" w:rsidRDefault="00C13630" w:rsidP="00C1363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CC768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  <w:p w14:paraId="3D4F1797" w14:textId="43340D5D" w:rsidR="00C13630" w:rsidRDefault="00C13630" w:rsidP="00C1363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2845FCC3" w14:textId="77777777" w:rsidR="00121FF2" w:rsidRPr="006B4279" w:rsidRDefault="00121FF2" w:rsidP="003541E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7CF7" w14:textId="77777777" w:rsidR="00121FF2" w:rsidRPr="006B4279" w:rsidRDefault="00121FF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A31C04" w14:textId="77777777" w:rsidR="00236D46" w:rsidRDefault="00236D46" w:rsidP="000B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4D0C5" w14:textId="77777777" w:rsidR="00236D46" w:rsidRDefault="00236D46" w:rsidP="000B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9BA42" w14:textId="77777777" w:rsidR="00121FF2" w:rsidRPr="00336104" w:rsidRDefault="00121FF2" w:rsidP="000B21B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60E2D81E" w14:textId="77777777" w:rsidR="005E2EAD" w:rsidRPr="00336104" w:rsidRDefault="005E2EAD" w:rsidP="005E2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MSD Bahçe Bitkilerinde Organik Tarım</w:t>
            </w:r>
          </w:p>
          <w:p w14:paraId="7989EE08" w14:textId="77777777" w:rsidR="005E2EAD" w:rsidRPr="00336104" w:rsidRDefault="005E2EAD" w:rsidP="005E2EA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lden BALCI (YY)</w:t>
            </w:r>
          </w:p>
          <w:p w14:paraId="3B7DA1C4" w14:textId="77777777" w:rsidR="005E2EAD" w:rsidRDefault="005E2EAD" w:rsidP="005E2EA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2</w:t>
            </w:r>
          </w:p>
          <w:p w14:paraId="232E75D5" w14:textId="1886F024" w:rsidR="00236D46" w:rsidRPr="00336104" w:rsidRDefault="00236D46" w:rsidP="0085727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D8C244" w14:textId="77777777" w:rsidR="00236D46" w:rsidRDefault="00236D46" w:rsidP="000B21B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6824A8A6" w14:textId="77777777" w:rsidR="00236D46" w:rsidRDefault="00236D46" w:rsidP="000B21B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440F539B" w14:textId="77777777" w:rsidR="00236D46" w:rsidRDefault="00236D46" w:rsidP="000B21B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46F6A895" w14:textId="77777777" w:rsidR="005E2EAD" w:rsidRPr="00336104" w:rsidRDefault="005E2EAD" w:rsidP="005E2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MSD Kenevir Tarımı</w:t>
            </w:r>
          </w:p>
          <w:p w14:paraId="7FAE2FAC" w14:textId="16DDD4C5" w:rsidR="005E2EAD" w:rsidRPr="00AC44A0" w:rsidRDefault="00FC37DF" w:rsidP="005E2EA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C44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YILMAZ</w:t>
            </w:r>
            <w:r w:rsidR="005E2EAD" w:rsidRPr="00AC44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YY)</w:t>
            </w:r>
          </w:p>
          <w:p w14:paraId="5867C7A1" w14:textId="2AA5B5DC" w:rsidR="005E2EAD" w:rsidRPr="00336104" w:rsidRDefault="005E2EAD" w:rsidP="005E2EA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C44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="00AC44A0" w:rsidRPr="00AC44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14:paraId="0711542C" w14:textId="67B5D8B3" w:rsidR="00121FF2" w:rsidRPr="00336104" w:rsidRDefault="00121FF2" w:rsidP="005E2EA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121FF2" w:rsidRPr="006B4279" w14:paraId="67CE3758" w14:textId="77777777" w:rsidTr="000D1AFA">
        <w:trPr>
          <w:trHeight w:val="516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517" w14:textId="77777777" w:rsidR="00121FF2" w:rsidRPr="006B4279" w:rsidRDefault="00121FF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874" w14:textId="77777777" w:rsidR="00121FF2" w:rsidRPr="006B4279" w:rsidRDefault="00121FF2" w:rsidP="00EC4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801" w14:textId="77777777" w:rsidR="00C03CBD" w:rsidRPr="00336104" w:rsidRDefault="00C03CBD" w:rsidP="00C03CB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76B2E8E0" w14:textId="77777777" w:rsidR="00C03CBD" w:rsidRPr="00336104" w:rsidRDefault="00C03CBD" w:rsidP="00C03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489CC366" w14:textId="77777777" w:rsidR="00C03CBD" w:rsidRPr="00336104" w:rsidRDefault="00C03CBD" w:rsidP="00C03CB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mer Faruk KARACA (YY)</w:t>
            </w:r>
          </w:p>
          <w:p w14:paraId="75C3C48F" w14:textId="4BE47444" w:rsidR="00C03CBD" w:rsidRDefault="00C03CBD" w:rsidP="00C03CB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EC1E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rak Ana</w:t>
            </w:r>
          </w:p>
          <w:p w14:paraId="0EF0BCA2" w14:textId="2886E423" w:rsidR="000902C8" w:rsidRPr="00582B38" w:rsidRDefault="000902C8" w:rsidP="00C03CB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E32" w14:textId="77777777" w:rsidR="00121FF2" w:rsidRPr="006B4279" w:rsidRDefault="00121FF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A61722" w14:textId="77777777" w:rsidR="00121FF2" w:rsidRPr="00336104" w:rsidRDefault="00121FF2" w:rsidP="001937A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89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A1A89C" w14:textId="3017F1DA" w:rsidR="00121FF2" w:rsidRPr="00336104" w:rsidRDefault="00121FF2" w:rsidP="001937A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E76A61" w:rsidRPr="006B4279" w14:paraId="1E4D61C1" w14:textId="73EDB34F" w:rsidTr="00E76A61">
        <w:trPr>
          <w:trHeight w:val="157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9F6B01" w14:textId="77777777" w:rsidR="00E76A61" w:rsidRPr="006B4279" w:rsidRDefault="00E76A61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B7140" w14:textId="77777777" w:rsidR="00E76A61" w:rsidRPr="00336104" w:rsidRDefault="00E76A61" w:rsidP="00F73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AF944F" w14:textId="77777777" w:rsidR="00E76A61" w:rsidRPr="00336104" w:rsidRDefault="00E76A61" w:rsidP="004F7B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8D85" w14:textId="77777777" w:rsidR="00E76A61" w:rsidRDefault="00E76A61" w:rsidP="00B0041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17FBF3D9" w14:textId="77777777" w:rsidR="00E76A61" w:rsidRDefault="00E76A61" w:rsidP="00B0041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58DA5FA8" w14:textId="77777777" w:rsidR="00E76A61" w:rsidRDefault="00E76A61" w:rsidP="00B0041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7D57ED42" w14:textId="37C698A2" w:rsidR="00E76A61" w:rsidRDefault="00E76A61" w:rsidP="00B0041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</w:t>
            </w:r>
          </w:p>
          <w:p w14:paraId="3135FF81" w14:textId="77777777" w:rsidR="00E76A61" w:rsidRPr="00443D4B" w:rsidRDefault="00E76A61" w:rsidP="00B004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D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tki Fizyolojisi</w:t>
            </w:r>
          </w:p>
          <w:p w14:paraId="7F97BB85" w14:textId="77777777" w:rsidR="00E76A61" w:rsidRPr="00F6368D" w:rsidRDefault="00E76A61" w:rsidP="00B0041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636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Servet ARAS (YY)</w:t>
            </w:r>
          </w:p>
          <w:p w14:paraId="469F3116" w14:textId="218A36F8" w:rsidR="00E76A61" w:rsidRPr="00C75E63" w:rsidRDefault="00E76A61" w:rsidP="00266AD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EC29" w14:textId="77777777" w:rsidR="00E76A61" w:rsidRPr="006B4279" w:rsidRDefault="00E76A61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465E7" w14:textId="77777777" w:rsidR="00E76A61" w:rsidRDefault="00E76A61" w:rsidP="0026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463D96" w14:textId="77777777" w:rsidR="00E76A61" w:rsidRPr="00E55424" w:rsidRDefault="00E76A61" w:rsidP="00126B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554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6AB58832" w14:textId="77777777" w:rsidR="00E76A61" w:rsidRPr="00E55424" w:rsidRDefault="00E76A61" w:rsidP="001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zeme Bilgisi</w:t>
            </w:r>
          </w:p>
          <w:p w14:paraId="5136C4CC" w14:textId="77777777" w:rsidR="00E76A61" w:rsidRPr="00E55424" w:rsidRDefault="00E76A61" w:rsidP="00126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54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Zakir TAŞ (YY)</w:t>
            </w:r>
          </w:p>
          <w:p w14:paraId="0104C448" w14:textId="5D210B0D" w:rsidR="00E76A61" w:rsidRPr="00336104" w:rsidRDefault="00E76A61" w:rsidP="00A840B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54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ühendislik Fakültesi derslikleri</w:t>
            </w:r>
          </w:p>
        </w:tc>
      </w:tr>
      <w:tr w:rsidR="004845AA" w:rsidRPr="006B4279" w14:paraId="19973F8E" w14:textId="77777777" w:rsidTr="0002053E">
        <w:trPr>
          <w:trHeight w:val="79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ED87" w14:textId="77777777" w:rsidR="004845AA" w:rsidRPr="006B4279" w:rsidRDefault="004845AA" w:rsidP="00CF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  <w:proofErr w:type="spellEnd"/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F38" w14:textId="77777777" w:rsidR="00E85184" w:rsidRDefault="00E85184" w:rsidP="00296D90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287B89F4" w14:textId="77777777" w:rsidR="00E76A61" w:rsidRPr="00336104" w:rsidRDefault="00E76A61" w:rsidP="00E76A61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 TARIM EKONOMİSİ1</w:t>
            </w:r>
          </w:p>
          <w:p w14:paraId="26682DAF" w14:textId="77777777" w:rsidR="00E76A61" w:rsidRPr="00336104" w:rsidRDefault="00E76A61" w:rsidP="00E76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D </w:t>
            </w: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Tarımsal Yapılar ve Sulama</w:t>
            </w:r>
          </w:p>
          <w:p w14:paraId="05AD5677" w14:textId="77777777" w:rsidR="00E76A61" w:rsidRPr="00336104" w:rsidRDefault="00E76A61" w:rsidP="00E76A6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mer Faruk KARACA (YY)</w:t>
            </w:r>
          </w:p>
          <w:p w14:paraId="65DAB612" w14:textId="77777777" w:rsidR="00E76A61" w:rsidRDefault="00E76A61" w:rsidP="00E76A6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  <w:p w14:paraId="095FFD58" w14:textId="77777777" w:rsidR="00940821" w:rsidRDefault="00940821" w:rsidP="00E76A6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20131F7F" w14:textId="77777777" w:rsidR="00940821" w:rsidRDefault="00940821" w:rsidP="009408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03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SD</w:t>
            </w:r>
          </w:p>
          <w:p w14:paraId="18AC0A4E" w14:textId="77777777" w:rsidR="00940821" w:rsidRPr="0052035F" w:rsidRDefault="00940821" w:rsidP="009408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03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enel Hayvan Besleme</w:t>
            </w:r>
          </w:p>
          <w:p w14:paraId="1B140A89" w14:textId="77777777" w:rsidR="00940821" w:rsidRDefault="00940821" w:rsidP="009408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Yavuz GÜRBÜZ</w:t>
            </w:r>
          </w:p>
          <w:p w14:paraId="486BB5ED" w14:textId="77777777" w:rsidR="004845AA" w:rsidRDefault="006937B3" w:rsidP="0094082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C63C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Yağmur </w:t>
            </w:r>
            <w:r w:rsidR="000C63C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lantı Salonu</w:t>
            </w:r>
          </w:p>
          <w:p w14:paraId="592808AE" w14:textId="637F60E5" w:rsidR="000C63CB" w:rsidRPr="00336104" w:rsidRDefault="000C63CB" w:rsidP="0094082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5DF" w14:textId="77777777" w:rsidR="004845AA" w:rsidRPr="006B4279" w:rsidRDefault="004845AA" w:rsidP="00CF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5BC" w14:textId="77777777" w:rsidR="004845AA" w:rsidRDefault="004845AA" w:rsidP="00794CA4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43A4B4CC" w14:textId="2E082060" w:rsidR="00BC471C" w:rsidRPr="00336104" w:rsidRDefault="00BC471C" w:rsidP="00BC471C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</w:t>
            </w:r>
          </w:p>
          <w:p w14:paraId="20B8CF5A" w14:textId="77777777" w:rsidR="00BC471C" w:rsidRPr="00C75E63" w:rsidRDefault="00BC471C" w:rsidP="00BC47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yokimya</w:t>
            </w:r>
          </w:p>
          <w:p w14:paraId="6CF76FFB" w14:textId="77777777" w:rsidR="00BC471C" w:rsidRDefault="00BC471C" w:rsidP="00BC47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Müjgan GÜNEY </w:t>
            </w:r>
            <w:r w:rsidRPr="00C75E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YY)</w:t>
            </w:r>
          </w:p>
          <w:p w14:paraId="6B8FEA8A" w14:textId="03FE2D75" w:rsidR="00BC471C" w:rsidRDefault="00BC471C" w:rsidP="00BC471C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  <w:p w14:paraId="1851EA53" w14:textId="2E4FFFB9" w:rsidR="004845AA" w:rsidRPr="00336104" w:rsidRDefault="004845AA" w:rsidP="0053151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126B77" w:rsidRPr="006B4279" w14:paraId="1B281CF4" w14:textId="77777777" w:rsidTr="00650467">
        <w:trPr>
          <w:trHeight w:val="134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DF669" w14:textId="77777777" w:rsidR="00126B77" w:rsidRPr="006B4279" w:rsidRDefault="00126B77" w:rsidP="008C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EE6" w14:textId="77777777" w:rsidR="00126B77" w:rsidRPr="00336104" w:rsidRDefault="00126B77" w:rsidP="001F34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25B" w14:textId="77777777" w:rsidR="00126B77" w:rsidRDefault="00126B77" w:rsidP="001F34E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D4F" w14:textId="77777777" w:rsidR="00126B77" w:rsidRDefault="00126B77" w:rsidP="00EC4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34696" w14:textId="2F5EAD36" w:rsidR="00126B77" w:rsidRPr="00336104" w:rsidRDefault="00126B77" w:rsidP="00EC4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MSD Tarımsal Ürünlerin Depolanması</w:t>
            </w:r>
          </w:p>
          <w:p w14:paraId="6C97A389" w14:textId="0D4835B8" w:rsidR="00126B77" w:rsidRPr="00336104" w:rsidRDefault="00C30FCB" w:rsidP="00EC40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Selcan ÖZYALIN</w:t>
            </w:r>
            <w:r w:rsidR="00126B77" w:rsidRPr="00336104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 (YY)</w:t>
            </w:r>
          </w:p>
          <w:p w14:paraId="10699DB5" w14:textId="456ADE5E" w:rsidR="00126B77" w:rsidRDefault="00126B77" w:rsidP="00EC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2</w:t>
            </w:r>
          </w:p>
          <w:p w14:paraId="2CDC1A48" w14:textId="2100A301" w:rsidR="00126B77" w:rsidRPr="00B00414" w:rsidRDefault="00126B77" w:rsidP="00B0041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13E6" w14:textId="77777777" w:rsidR="00126B77" w:rsidRPr="006B4279" w:rsidRDefault="00126B77" w:rsidP="001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0A7BD" w14:textId="77777777" w:rsidR="00126B77" w:rsidRDefault="00126B77" w:rsidP="00DC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27176" w14:textId="77777777" w:rsidR="00126B77" w:rsidRPr="00336104" w:rsidRDefault="00126B77" w:rsidP="00250A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02C3A0" w14:textId="77777777" w:rsidR="00126B77" w:rsidRPr="00336104" w:rsidRDefault="00126B77" w:rsidP="008572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MSD Tarım Alet ve Makinaları</w:t>
            </w:r>
          </w:p>
          <w:p w14:paraId="2C17A1F9" w14:textId="6C141FA3" w:rsidR="00126B77" w:rsidRDefault="00126B77" w:rsidP="0085727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rat ERTUĞRUL</w:t>
            </w: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YY)</w:t>
            </w:r>
          </w:p>
          <w:p w14:paraId="21ADA6EC" w14:textId="17FE5669" w:rsidR="00126B77" w:rsidRPr="00336104" w:rsidRDefault="00126B77" w:rsidP="0085727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201</w:t>
            </w:r>
          </w:p>
          <w:p w14:paraId="526F44B3" w14:textId="77777777" w:rsidR="00126B77" w:rsidRPr="00336104" w:rsidRDefault="00126B77" w:rsidP="00DC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B18F" w14:textId="77777777" w:rsidR="00126B77" w:rsidRDefault="00126B77" w:rsidP="00B846D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11AB59D4" w14:textId="5D55C3A0" w:rsidR="00126B77" w:rsidRPr="00336104" w:rsidRDefault="00126B77" w:rsidP="008C49D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75A1C279" w14:textId="77777777" w:rsidR="00126B77" w:rsidRPr="00336104" w:rsidRDefault="00126B77" w:rsidP="008C49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 Ders</w:t>
            </w:r>
          </w:p>
          <w:p w14:paraId="59AE9F74" w14:textId="77777777" w:rsidR="00126B77" w:rsidRPr="00336104" w:rsidRDefault="00126B77" w:rsidP="008C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Çİ)</w:t>
            </w:r>
          </w:p>
        </w:tc>
      </w:tr>
      <w:tr w:rsidR="00126B77" w:rsidRPr="006B4279" w14:paraId="050A6DB0" w14:textId="77777777" w:rsidTr="00192AAA">
        <w:trPr>
          <w:trHeight w:val="416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A0D" w14:textId="77777777" w:rsidR="00126B77" w:rsidRPr="006B4279" w:rsidRDefault="00126B77" w:rsidP="008C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0A2" w14:textId="77777777" w:rsidR="00126B77" w:rsidRDefault="00126B77" w:rsidP="00126B7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037CA0CE" w14:textId="77777777" w:rsidR="00126B77" w:rsidRPr="00336104" w:rsidRDefault="00126B77" w:rsidP="00126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Genel Meyvecilik</w:t>
            </w:r>
          </w:p>
          <w:p w14:paraId="5F31AC2A" w14:textId="77777777" w:rsidR="00126B77" w:rsidRPr="00336104" w:rsidRDefault="00126B77" w:rsidP="00126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lden BALCI (YY)</w:t>
            </w:r>
          </w:p>
          <w:p w14:paraId="38580C97" w14:textId="1F539645" w:rsidR="00126B77" w:rsidRPr="00B90E10" w:rsidRDefault="00B90E10" w:rsidP="00B004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B90E1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6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6EC" w14:textId="77777777" w:rsidR="00126B77" w:rsidRPr="00A912D1" w:rsidRDefault="00126B77" w:rsidP="00A912D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19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BF2" w14:textId="77777777" w:rsidR="00126B77" w:rsidRDefault="00126B77" w:rsidP="00DC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64D" w14:textId="77777777" w:rsidR="00126B77" w:rsidRDefault="00126B77" w:rsidP="00B846D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940821" w:rsidRPr="006B4279" w14:paraId="0FFEC35A" w14:textId="77777777" w:rsidTr="00940821">
        <w:trPr>
          <w:trHeight w:val="137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B811F" w14:textId="77777777" w:rsidR="00940821" w:rsidRPr="006B4279" w:rsidRDefault="00940821" w:rsidP="00CF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8F09D" w14:textId="77777777" w:rsidR="00940821" w:rsidRDefault="00940821" w:rsidP="00CF750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2A5A8A28" w14:textId="77777777" w:rsidR="00940821" w:rsidRDefault="00940821" w:rsidP="00CF750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23C5DA16" w14:textId="25182545" w:rsidR="00940821" w:rsidRPr="00336104" w:rsidRDefault="00940821" w:rsidP="00CF750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361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784C4BD7" w14:textId="4304CC68" w:rsidR="00940821" w:rsidRPr="00336104" w:rsidRDefault="00940821" w:rsidP="00CF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104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</w:t>
            </w:r>
          </w:p>
          <w:p w14:paraId="22066CBF" w14:textId="5D0A2CA4" w:rsidR="00940821" w:rsidRPr="00336104" w:rsidRDefault="00940821" w:rsidP="00CF750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ğrul Yakupoğlu</w:t>
            </w: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YY)</w:t>
            </w:r>
          </w:p>
          <w:p w14:paraId="6B8695C1" w14:textId="2880F16E" w:rsidR="00940821" w:rsidRPr="00336104" w:rsidRDefault="00940821" w:rsidP="00CF750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3361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1</w:t>
            </w:r>
          </w:p>
          <w:p w14:paraId="252BFA10" w14:textId="77777777" w:rsidR="00940821" w:rsidRPr="00336104" w:rsidRDefault="00940821" w:rsidP="00CF7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4EF7C" w14:textId="77777777" w:rsidR="00940821" w:rsidRPr="006B4279" w:rsidRDefault="00940821" w:rsidP="00CF7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0857A" w14:textId="77777777" w:rsidR="00940821" w:rsidRPr="006B4279" w:rsidRDefault="00940821" w:rsidP="0084585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01217EAB" w14:textId="77777777" w:rsidR="00940821" w:rsidRPr="00E55424" w:rsidRDefault="00940821" w:rsidP="00181D00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554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7D0521FC" w14:textId="77777777" w:rsidR="00940821" w:rsidRPr="00E55424" w:rsidRDefault="00940821" w:rsidP="00181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424">
              <w:rPr>
                <w:rFonts w:ascii="Times New Roman" w:hAnsi="Times New Roman" w:cs="Times New Roman"/>
                <w:b/>
                <w:sz w:val="18"/>
                <w:szCs w:val="18"/>
              </w:rPr>
              <w:t>Teknik Resim</w:t>
            </w:r>
          </w:p>
          <w:p w14:paraId="48F5C5C5" w14:textId="77777777" w:rsidR="00940821" w:rsidRPr="00E55424" w:rsidRDefault="00940821" w:rsidP="0084585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54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uğrahan KALAYCI (YY)</w:t>
            </w:r>
          </w:p>
          <w:p w14:paraId="1D9248C7" w14:textId="17B0FA4C" w:rsidR="00940821" w:rsidRPr="00336104" w:rsidRDefault="00940821" w:rsidP="0084585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54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ühendislik Fakültesi derslikleri</w:t>
            </w:r>
          </w:p>
        </w:tc>
      </w:tr>
    </w:tbl>
    <w:p w14:paraId="3B990AFE" w14:textId="77777777" w:rsidR="00F54C72" w:rsidRPr="006B4279" w:rsidRDefault="00F54C72" w:rsidP="00CC2BC8">
      <w:pPr>
        <w:rPr>
          <w:rFonts w:ascii="Times New Roman" w:hAnsi="Times New Roman" w:cs="Times New Roman"/>
          <w:sz w:val="18"/>
          <w:szCs w:val="18"/>
        </w:rPr>
      </w:pPr>
    </w:p>
    <w:p w14:paraId="79478E0F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74BA5B" w14:textId="77777777" w:rsidR="00A53A10" w:rsidRDefault="00A53A10" w:rsidP="0081099D">
      <w:pPr>
        <w:rPr>
          <w:rFonts w:ascii="Times New Roman" w:hAnsi="Times New Roman" w:cs="Times New Roman"/>
          <w:b/>
          <w:sz w:val="18"/>
          <w:szCs w:val="18"/>
        </w:rPr>
      </w:pPr>
    </w:p>
    <w:p w14:paraId="2F57B6F7" w14:textId="77777777" w:rsidR="00374B35" w:rsidRDefault="00374B35" w:rsidP="00F11C0B">
      <w:pPr>
        <w:rPr>
          <w:rFonts w:ascii="Times New Roman" w:hAnsi="Times New Roman" w:cs="Times New Roman"/>
          <w:b/>
          <w:sz w:val="18"/>
          <w:szCs w:val="18"/>
        </w:rPr>
      </w:pPr>
    </w:p>
    <w:p w14:paraId="34E25E2F" w14:textId="77777777" w:rsidR="0038233B" w:rsidRDefault="0038233B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E0F08F3" w14:textId="581B92FA" w:rsidR="00434F12" w:rsidRPr="006B4279" w:rsidRDefault="00434F12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4279">
        <w:rPr>
          <w:rFonts w:ascii="Times New Roman" w:hAnsi="Times New Roman" w:cs="Times New Roman"/>
          <w:b/>
          <w:sz w:val="18"/>
          <w:szCs w:val="18"/>
        </w:rPr>
        <w:t>BAHÇE BİTKİLERİ BÖLÜMÜ 3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879"/>
        <w:gridCol w:w="1035"/>
        <w:gridCol w:w="6"/>
        <w:gridCol w:w="17"/>
        <w:gridCol w:w="964"/>
        <w:gridCol w:w="48"/>
        <w:gridCol w:w="46"/>
        <w:gridCol w:w="1108"/>
        <w:gridCol w:w="916"/>
        <w:gridCol w:w="902"/>
        <w:gridCol w:w="983"/>
        <w:gridCol w:w="889"/>
        <w:gridCol w:w="18"/>
        <w:gridCol w:w="988"/>
        <w:gridCol w:w="903"/>
      </w:tblGrid>
      <w:tr w:rsidR="00105540" w:rsidRPr="006B4279" w14:paraId="195F4415" w14:textId="77777777" w:rsidTr="007B0965">
        <w:trPr>
          <w:trHeight w:val="796"/>
        </w:trPr>
        <w:tc>
          <w:tcPr>
            <w:tcW w:w="879" w:type="dxa"/>
          </w:tcPr>
          <w:p w14:paraId="71D700A8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gridSpan w:val="2"/>
          </w:tcPr>
          <w:p w14:paraId="60411794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1075" w:type="dxa"/>
            <w:gridSpan w:val="4"/>
          </w:tcPr>
          <w:p w14:paraId="3C326DFF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1108" w:type="dxa"/>
          </w:tcPr>
          <w:p w14:paraId="75B29252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916" w:type="dxa"/>
          </w:tcPr>
          <w:p w14:paraId="5EA446F4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902" w:type="dxa"/>
          </w:tcPr>
          <w:p w14:paraId="5F42DF85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983" w:type="dxa"/>
          </w:tcPr>
          <w:p w14:paraId="2385EC33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907" w:type="dxa"/>
            <w:gridSpan w:val="2"/>
          </w:tcPr>
          <w:p w14:paraId="63C3362B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988" w:type="dxa"/>
          </w:tcPr>
          <w:p w14:paraId="53020110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903" w:type="dxa"/>
          </w:tcPr>
          <w:p w14:paraId="0EEF9CCE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66421F" w:rsidRPr="00D06C75" w14:paraId="3FB5864A" w14:textId="77777777" w:rsidTr="004826DE">
        <w:trPr>
          <w:trHeight w:val="2390"/>
        </w:trPr>
        <w:tc>
          <w:tcPr>
            <w:tcW w:w="879" w:type="dxa"/>
            <w:vMerge w:val="restart"/>
          </w:tcPr>
          <w:p w14:paraId="76C3AAC6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  <w:proofErr w:type="spellEnd"/>
          </w:p>
        </w:tc>
        <w:tc>
          <w:tcPr>
            <w:tcW w:w="1035" w:type="dxa"/>
            <w:vMerge w:val="restart"/>
          </w:tcPr>
          <w:p w14:paraId="39CA0283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5" w:type="dxa"/>
            <w:gridSpan w:val="7"/>
            <w:vMerge w:val="restart"/>
          </w:tcPr>
          <w:p w14:paraId="6B4F12D9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DFB400" w14:textId="7FDD63EA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SD Tarla Bitkilerinde Münavebe</w:t>
            </w:r>
          </w:p>
          <w:p w14:paraId="38091E25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dine ÇOPUR DOĞRUSÖZ (YY)</w:t>
            </w:r>
          </w:p>
          <w:p w14:paraId="50D6497B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2</w:t>
            </w:r>
          </w:p>
          <w:p w14:paraId="47CDDDEF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FAC971" w14:textId="77777777" w:rsidR="0066421F" w:rsidRPr="00D06C75" w:rsidRDefault="0066421F" w:rsidP="00B16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304D3" w14:textId="77777777" w:rsidR="0066421F" w:rsidRPr="00D06C75" w:rsidRDefault="0066421F" w:rsidP="007B1C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Tarımsal Yayım ve Haberleşme</w:t>
            </w:r>
          </w:p>
          <w:p w14:paraId="290D1435" w14:textId="77777777" w:rsidR="0066421F" w:rsidRPr="00D06C75" w:rsidRDefault="0066421F" w:rsidP="007B1C8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 (YY)</w:t>
            </w:r>
          </w:p>
          <w:p w14:paraId="6BF3ABC8" w14:textId="75CCEAF9" w:rsidR="0066421F" w:rsidRPr="00D06C75" w:rsidRDefault="0066421F" w:rsidP="007B1C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902" w:type="dxa"/>
            <w:vMerge w:val="restart"/>
          </w:tcPr>
          <w:p w14:paraId="7E1218FB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175542CE" w14:textId="77777777" w:rsidR="0066421F" w:rsidRPr="00D06C75" w:rsidRDefault="0066421F" w:rsidP="000F7E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29730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B314ED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6A887" w14:textId="77777777" w:rsidR="0066421F" w:rsidRPr="00D06C75" w:rsidRDefault="0066421F" w:rsidP="00214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C3A7A" w14:textId="77777777" w:rsidR="0066421F" w:rsidRPr="00D06C75" w:rsidRDefault="0066421F" w:rsidP="002148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Bahçe Ürünleri Kalite ve Güvence Sistemleri</w:t>
            </w:r>
          </w:p>
          <w:p w14:paraId="548C48D7" w14:textId="77777777" w:rsidR="0066421F" w:rsidRPr="00D06C75" w:rsidRDefault="0066421F" w:rsidP="002148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üjgan GÜNEY (YY)</w:t>
            </w:r>
          </w:p>
          <w:p w14:paraId="1E8FD3BD" w14:textId="24D336F3" w:rsidR="0066421F" w:rsidRPr="00D06C75" w:rsidRDefault="0066421F" w:rsidP="00214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3</w:t>
            </w:r>
          </w:p>
        </w:tc>
        <w:tc>
          <w:tcPr>
            <w:tcW w:w="1891" w:type="dxa"/>
            <w:gridSpan w:val="2"/>
          </w:tcPr>
          <w:p w14:paraId="61DEA6CF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4C860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3737F413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Tarıma Dayalı Sanayi İşletmeciliği</w:t>
            </w:r>
          </w:p>
          <w:p w14:paraId="1BEA9455" w14:textId="7839DA2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 (YY)</w:t>
            </w:r>
          </w:p>
          <w:p w14:paraId="7DEF7CC6" w14:textId="0ADE6058" w:rsidR="0066421F" w:rsidRPr="00D06C75" w:rsidRDefault="00CE602E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  <w:p w14:paraId="367EF624" w14:textId="77777777" w:rsidR="0066421F" w:rsidRPr="00D06C75" w:rsidRDefault="0066421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59728D" w:rsidRPr="00D06C75" w14:paraId="4621B278" w14:textId="77777777" w:rsidTr="009E548F">
        <w:trPr>
          <w:trHeight w:val="739"/>
        </w:trPr>
        <w:tc>
          <w:tcPr>
            <w:tcW w:w="879" w:type="dxa"/>
            <w:vMerge/>
          </w:tcPr>
          <w:p w14:paraId="458E633A" w14:textId="77777777" w:rsidR="0059728D" w:rsidRPr="00D06C75" w:rsidRDefault="0059728D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14:paraId="028178D9" w14:textId="77777777" w:rsidR="0059728D" w:rsidRPr="00D06C75" w:rsidRDefault="0059728D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5" w:type="dxa"/>
            <w:gridSpan w:val="7"/>
            <w:vMerge/>
          </w:tcPr>
          <w:p w14:paraId="3C05C8F7" w14:textId="77777777" w:rsidR="0059728D" w:rsidRPr="00D06C75" w:rsidRDefault="0059728D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  <w:vMerge/>
          </w:tcPr>
          <w:p w14:paraId="44FB850C" w14:textId="77777777" w:rsidR="0059728D" w:rsidRPr="00D06C75" w:rsidRDefault="0059728D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gridSpan w:val="4"/>
          </w:tcPr>
          <w:p w14:paraId="6146D42A" w14:textId="77777777" w:rsidR="001A604B" w:rsidRPr="00D06C75" w:rsidRDefault="001A604B" w:rsidP="001A60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SD Tarımda Yenilenebilir Enerji Kaynakları</w:t>
            </w:r>
          </w:p>
          <w:p w14:paraId="75462A38" w14:textId="0B5DFF85" w:rsidR="001A604B" w:rsidRPr="00D06C75" w:rsidRDefault="001A604B" w:rsidP="001A604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lgin COŞ</w:t>
            </w:r>
            <w:r w:rsidR="00DE50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</w:t>
            </w: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 ŞENKAL (YY)</w:t>
            </w:r>
          </w:p>
          <w:p w14:paraId="1FCE93D1" w14:textId="330D1158" w:rsidR="001A604B" w:rsidRPr="00D06C75" w:rsidRDefault="001A604B" w:rsidP="001A604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="00225FE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  <w:p w14:paraId="5C82E5EB" w14:textId="1792FB3E" w:rsidR="0059728D" w:rsidRPr="00D06C75" w:rsidRDefault="0059728D" w:rsidP="004826D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03" w:type="dxa"/>
          </w:tcPr>
          <w:p w14:paraId="3260C992" w14:textId="73D20E7E" w:rsidR="0059728D" w:rsidRPr="00D06C75" w:rsidRDefault="0059728D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7ED4" w:rsidRPr="00D06C75" w14:paraId="4DCBA263" w14:textId="77777777" w:rsidTr="00DB7081">
        <w:trPr>
          <w:trHeight w:val="1348"/>
        </w:trPr>
        <w:tc>
          <w:tcPr>
            <w:tcW w:w="879" w:type="dxa"/>
          </w:tcPr>
          <w:p w14:paraId="31ED9C1A" w14:textId="77777777" w:rsidR="000F7ED4" w:rsidRPr="00D06C75" w:rsidRDefault="000F7ED4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1058" w:type="dxa"/>
            <w:gridSpan w:val="3"/>
          </w:tcPr>
          <w:p w14:paraId="55CEB9D0" w14:textId="77777777" w:rsidR="000F7ED4" w:rsidRPr="00D06C75" w:rsidRDefault="000F7ED4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6E81D209" w14:textId="77777777" w:rsidR="000F7ED4" w:rsidRPr="00D06C75" w:rsidRDefault="000F7ED4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082" w:type="dxa"/>
            <w:gridSpan w:val="5"/>
          </w:tcPr>
          <w:p w14:paraId="74474DB9" w14:textId="77777777" w:rsidR="000F7ED4" w:rsidRPr="00D06C75" w:rsidRDefault="000F7ED4" w:rsidP="000F7E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EFD5B2" w14:textId="77777777" w:rsidR="00624C1C" w:rsidRPr="00D06C75" w:rsidRDefault="00624C1C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7CBD4918" w14:textId="77777777" w:rsidR="00552BCA" w:rsidRPr="00D06C75" w:rsidRDefault="00552BCA" w:rsidP="00552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Süs Bitkileri I</w:t>
            </w:r>
          </w:p>
          <w:p w14:paraId="04AA1A2E" w14:textId="77777777" w:rsidR="00552BCA" w:rsidRPr="00D06C75" w:rsidRDefault="00552BCA" w:rsidP="00552BC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ğba KILIÇ (YY)</w:t>
            </w:r>
          </w:p>
          <w:p w14:paraId="0BAD7C7F" w14:textId="47270DC1" w:rsidR="000F7ED4" w:rsidRPr="00D06C75" w:rsidRDefault="00552BCA" w:rsidP="0055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="002752F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902" w:type="dxa"/>
          </w:tcPr>
          <w:p w14:paraId="198DDCAC" w14:textId="77777777" w:rsidR="000F7ED4" w:rsidRPr="00D06C75" w:rsidRDefault="000F7ED4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gridSpan w:val="4"/>
          </w:tcPr>
          <w:p w14:paraId="43201406" w14:textId="77777777" w:rsidR="000F7ED4" w:rsidRPr="00D06C75" w:rsidRDefault="000F7ED4" w:rsidP="00DB70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10F3E9" w14:textId="77777777" w:rsidR="000F7ED4" w:rsidRPr="00D06C75" w:rsidRDefault="000F7ED4" w:rsidP="00DB7081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47D9A717" w14:textId="77777777" w:rsidR="00DA7DF3" w:rsidRPr="00D06C75" w:rsidRDefault="00DA7DF3" w:rsidP="00DA7D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</w:t>
            </w: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tki Koruma Ürünleri</w:t>
            </w:r>
          </w:p>
          <w:p w14:paraId="3300793A" w14:textId="77777777" w:rsidR="000F7ED4" w:rsidRDefault="004D2ECE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stafa ALKAN (YY)</w:t>
            </w:r>
          </w:p>
          <w:p w14:paraId="4916974D" w14:textId="75FD3595" w:rsidR="00E33C81" w:rsidRPr="00D06C75" w:rsidRDefault="00AE1D0E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  <w:tc>
          <w:tcPr>
            <w:tcW w:w="903" w:type="dxa"/>
          </w:tcPr>
          <w:p w14:paraId="02B751D9" w14:textId="77777777" w:rsidR="000F7ED4" w:rsidRPr="00D06C75" w:rsidRDefault="000F7ED4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E14590" w:rsidRPr="00D06C75" w14:paraId="4F933621" w14:textId="77777777" w:rsidTr="00E14590">
        <w:trPr>
          <w:trHeight w:val="1032"/>
        </w:trPr>
        <w:tc>
          <w:tcPr>
            <w:tcW w:w="879" w:type="dxa"/>
            <w:vMerge w:val="restart"/>
          </w:tcPr>
          <w:p w14:paraId="18217E6B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  <w:proofErr w:type="spellEnd"/>
          </w:p>
        </w:tc>
        <w:tc>
          <w:tcPr>
            <w:tcW w:w="2070" w:type="dxa"/>
            <w:gridSpan w:val="5"/>
          </w:tcPr>
          <w:p w14:paraId="27D67400" w14:textId="77777777" w:rsidR="00D066FE" w:rsidRPr="00D06C75" w:rsidRDefault="00D066FE" w:rsidP="005455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A9978E" w14:textId="33679546" w:rsidR="0054552E" w:rsidRPr="00D06C75" w:rsidRDefault="0054552E" w:rsidP="005455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hçe Bitkileri Islahı</w:t>
            </w:r>
          </w:p>
          <w:p w14:paraId="5C27EA11" w14:textId="77777777" w:rsidR="0054552E" w:rsidRPr="00D06C75" w:rsidRDefault="0054552E" w:rsidP="005455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ysen KOÇ (YY)</w:t>
            </w:r>
          </w:p>
          <w:p w14:paraId="33EAE11D" w14:textId="00B824C7" w:rsidR="00E14590" w:rsidRPr="00D06C75" w:rsidRDefault="0054552E" w:rsidP="00D066F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2</w:t>
            </w:r>
          </w:p>
        </w:tc>
        <w:tc>
          <w:tcPr>
            <w:tcW w:w="2070" w:type="dxa"/>
            <w:gridSpan w:val="3"/>
          </w:tcPr>
          <w:p w14:paraId="4BDDBA2A" w14:textId="77777777" w:rsidR="000B4D1A" w:rsidRPr="00D06C75" w:rsidRDefault="000B4D1A" w:rsidP="00120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E0E34A" w14:textId="77777777" w:rsidR="000B4D1A" w:rsidRPr="00D06C75" w:rsidRDefault="000B4D1A" w:rsidP="00120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471C9F" w14:textId="143BA976" w:rsidR="00120543" w:rsidRPr="00D06C75" w:rsidRDefault="00120543" w:rsidP="00120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İngilizce</w:t>
            </w:r>
          </w:p>
          <w:p w14:paraId="0B21FF25" w14:textId="77777777" w:rsidR="00120543" w:rsidRPr="00D06C75" w:rsidRDefault="00120543" w:rsidP="0012054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üjgan GÜNEY (YY)</w:t>
            </w:r>
          </w:p>
          <w:p w14:paraId="3245D9D3" w14:textId="77777777" w:rsidR="00120543" w:rsidRPr="00D06C75" w:rsidRDefault="00120543" w:rsidP="00120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2</w:t>
            </w:r>
          </w:p>
          <w:p w14:paraId="43CD3D17" w14:textId="0358F9BA" w:rsidR="00E14590" w:rsidRPr="00D06C75" w:rsidRDefault="00E14590" w:rsidP="0012054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02" w:type="dxa"/>
            <w:vMerge w:val="restart"/>
          </w:tcPr>
          <w:p w14:paraId="33AD6C0E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vMerge w:val="restart"/>
          </w:tcPr>
          <w:p w14:paraId="4843F306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CEF8DB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2DD4EF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4E9389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el Bağcılık</w:t>
            </w:r>
          </w:p>
          <w:p w14:paraId="627EF03E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. Sema ÇETİN (YY)</w:t>
            </w:r>
          </w:p>
          <w:p w14:paraId="79230567" w14:textId="7C2FB86E" w:rsidR="00E14590" w:rsidRPr="00CC737A" w:rsidRDefault="0016753B" w:rsidP="00CC737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6</w:t>
            </w:r>
          </w:p>
        </w:tc>
      </w:tr>
      <w:tr w:rsidR="00E14590" w:rsidRPr="00D06C75" w14:paraId="1739A3E7" w14:textId="77777777" w:rsidTr="00CC737A">
        <w:trPr>
          <w:trHeight w:val="935"/>
        </w:trPr>
        <w:tc>
          <w:tcPr>
            <w:tcW w:w="879" w:type="dxa"/>
            <w:vMerge/>
          </w:tcPr>
          <w:p w14:paraId="7B356278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D8419F8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5" w:type="dxa"/>
            <w:gridSpan w:val="7"/>
          </w:tcPr>
          <w:p w14:paraId="65968251" w14:textId="77777777" w:rsidR="005D5C06" w:rsidRPr="00D06C75" w:rsidRDefault="005D5C06" w:rsidP="00302E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75E015" w14:textId="77777777" w:rsidR="00B220F9" w:rsidRPr="00D06C75" w:rsidRDefault="00B220F9" w:rsidP="00B22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SD Bitki Gen Kaynakları</w:t>
            </w:r>
          </w:p>
          <w:p w14:paraId="086EB8B6" w14:textId="77B66656" w:rsidR="00E14590" w:rsidRDefault="00FA4FF0" w:rsidP="00CC73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Cennet YAMAN</w:t>
            </w:r>
            <w:r w:rsidR="00B220F9" w:rsidRPr="00D06C75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 (YY)</w:t>
            </w:r>
          </w:p>
          <w:p w14:paraId="52B627A5" w14:textId="0FC85544" w:rsidR="0090253D" w:rsidRPr="00CC737A" w:rsidRDefault="00FA4FF0" w:rsidP="00CC73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6</w:t>
            </w:r>
          </w:p>
        </w:tc>
        <w:tc>
          <w:tcPr>
            <w:tcW w:w="902" w:type="dxa"/>
            <w:vMerge/>
          </w:tcPr>
          <w:p w14:paraId="311BD616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vMerge/>
          </w:tcPr>
          <w:p w14:paraId="13F0C81C" w14:textId="77777777" w:rsidR="00E14590" w:rsidRPr="00D06C75" w:rsidRDefault="00E14590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2905" w:rsidRPr="00D06C75" w14:paraId="5EF7D3F9" w14:textId="091DB06A" w:rsidTr="003327D9">
        <w:trPr>
          <w:trHeight w:val="1863"/>
        </w:trPr>
        <w:tc>
          <w:tcPr>
            <w:tcW w:w="879" w:type="dxa"/>
            <w:vMerge w:val="restart"/>
            <w:tcBorders>
              <w:bottom w:val="single" w:sz="4" w:space="0" w:color="auto"/>
            </w:tcBorders>
          </w:tcPr>
          <w:p w14:paraId="5D90779D" w14:textId="77777777" w:rsidR="00502905" w:rsidRPr="00D06C75" w:rsidRDefault="00502905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  <w:proofErr w:type="spellEnd"/>
          </w:p>
        </w:tc>
        <w:tc>
          <w:tcPr>
            <w:tcW w:w="4140" w:type="dxa"/>
            <w:gridSpan w:val="8"/>
            <w:vMerge w:val="restart"/>
            <w:tcBorders>
              <w:bottom w:val="single" w:sz="4" w:space="0" w:color="auto"/>
            </w:tcBorders>
          </w:tcPr>
          <w:p w14:paraId="787ADF20" w14:textId="77777777" w:rsidR="00502905" w:rsidRPr="00D06C75" w:rsidRDefault="00502905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CEBE32" w14:textId="77777777" w:rsidR="00502905" w:rsidRPr="00D06C75" w:rsidRDefault="00502905" w:rsidP="000F7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8B96D0" w14:textId="77777777" w:rsidR="00502905" w:rsidRPr="00D06C75" w:rsidRDefault="00502905" w:rsidP="002148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685582" w14:textId="77777777" w:rsidR="00502905" w:rsidRPr="00D06C75" w:rsidRDefault="00502905" w:rsidP="002148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AEDA0E" w14:textId="77777777" w:rsidR="00502905" w:rsidRPr="00D06C75" w:rsidRDefault="00502905" w:rsidP="007C5D6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06C7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5BF02DFD" w14:textId="77777777" w:rsidR="00502905" w:rsidRPr="00D06C75" w:rsidRDefault="00502905" w:rsidP="007C5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Araştırma ve Deneme Metotları</w:t>
            </w:r>
          </w:p>
          <w:p w14:paraId="28213A1F" w14:textId="77777777" w:rsidR="00502905" w:rsidRPr="00D06C75" w:rsidRDefault="00502905" w:rsidP="007C5D6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ysen KOÇ (YY)</w:t>
            </w:r>
          </w:p>
          <w:p w14:paraId="18A15D8E" w14:textId="7DA86342" w:rsidR="00502905" w:rsidRPr="00D06C75" w:rsidRDefault="00502905" w:rsidP="0050290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14:paraId="018ED8AC" w14:textId="77777777" w:rsidR="00502905" w:rsidRPr="00D06C75" w:rsidRDefault="00502905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14:paraId="1D53464A" w14:textId="77777777" w:rsidR="00502905" w:rsidRPr="00D06C75" w:rsidRDefault="00502905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5EE03A" w14:textId="77777777" w:rsidR="00502905" w:rsidRPr="00D06C75" w:rsidRDefault="00502905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3DD8CE99" w14:textId="77777777" w:rsidR="0054552E" w:rsidRPr="00D06C75" w:rsidRDefault="0054552E" w:rsidP="005455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7A878B" w14:textId="77777777" w:rsidR="0054552E" w:rsidRPr="00D06C75" w:rsidRDefault="0054552E" w:rsidP="00545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SD Bahçe Bitkilerinde Proje Hazırlama ve Değerlendirme</w:t>
            </w:r>
          </w:p>
          <w:p w14:paraId="14AEAFAC" w14:textId="77777777" w:rsidR="0054552E" w:rsidRPr="00D06C75" w:rsidRDefault="0054552E" w:rsidP="005455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mine Sema ÇETİN (YY)</w:t>
            </w:r>
          </w:p>
          <w:p w14:paraId="0C961A9A" w14:textId="314FDC6C" w:rsidR="0054552E" w:rsidRPr="00D06C75" w:rsidRDefault="0054552E" w:rsidP="005455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="002B299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  <w:p w14:paraId="778FB3F6" w14:textId="69CA4AA1" w:rsidR="0054552E" w:rsidRPr="00D06C75" w:rsidRDefault="0054552E" w:rsidP="00120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tcBorders>
              <w:bottom w:val="single" w:sz="4" w:space="0" w:color="auto"/>
            </w:tcBorders>
          </w:tcPr>
          <w:p w14:paraId="1EBC550F" w14:textId="77777777" w:rsidR="00502905" w:rsidRPr="00D06C75" w:rsidRDefault="00502905" w:rsidP="00120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E55E22" w14:textId="77777777" w:rsidR="00502905" w:rsidRPr="00D06C75" w:rsidRDefault="00502905" w:rsidP="00120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0587C8" w14:textId="77777777" w:rsidR="00502905" w:rsidRPr="00D06C75" w:rsidRDefault="00502905" w:rsidP="00F70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69F" w:rsidRPr="00D06C75" w14:paraId="02F1F1A2" w14:textId="5B706FF8" w:rsidTr="00AE0D1B">
        <w:trPr>
          <w:trHeight w:val="386"/>
        </w:trPr>
        <w:tc>
          <w:tcPr>
            <w:tcW w:w="879" w:type="dxa"/>
            <w:vMerge/>
          </w:tcPr>
          <w:p w14:paraId="68F0C02F" w14:textId="77777777" w:rsidR="00A2369F" w:rsidRPr="00D06C75" w:rsidRDefault="00A2369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gridSpan w:val="8"/>
            <w:vMerge/>
          </w:tcPr>
          <w:p w14:paraId="7709C188" w14:textId="77777777" w:rsidR="00A2369F" w:rsidRPr="00D06C75" w:rsidRDefault="00A2369F" w:rsidP="007C5D6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02" w:type="dxa"/>
            <w:vMerge/>
          </w:tcPr>
          <w:p w14:paraId="4C528547" w14:textId="77777777" w:rsidR="00A2369F" w:rsidRPr="00D06C75" w:rsidRDefault="00A2369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gridSpan w:val="4"/>
            <w:vMerge w:val="restart"/>
          </w:tcPr>
          <w:p w14:paraId="54B7852E" w14:textId="77777777" w:rsidR="00A2369F" w:rsidRPr="00D06C75" w:rsidRDefault="00A2369F" w:rsidP="00120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7D0895" w14:textId="77777777" w:rsidR="00A2369F" w:rsidRPr="00D06C75" w:rsidRDefault="00A2369F" w:rsidP="00120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F11ED" w14:textId="77777777" w:rsidR="00A2369F" w:rsidRDefault="00A2369F" w:rsidP="00A236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SD Hayvan Hastalıkları ve Sağlık Koruma</w:t>
            </w:r>
          </w:p>
          <w:p w14:paraId="6C3EBE4E" w14:textId="3AD25136" w:rsidR="00AE0D1B" w:rsidRPr="00AE0D1B" w:rsidRDefault="00AE0D1B" w:rsidP="00A236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AE0D1B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Gürkan SEZMİŞ</w:t>
            </w:r>
          </w:p>
          <w:p w14:paraId="421F3B7D" w14:textId="724676B5" w:rsidR="00A2369F" w:rsidRPr="00876921" w:rsidRDefault="00876921" w:rsidP="00A236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="00F16C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903" w:type="dxa"/>
            <w:vMerge w:val="restart"/>
          </w:tcPr>
          <w:p w14:paraId="03846998" w14:textId="0EED5695" w:rsidR="00A2369F" w:rsidRPr="00D06C75" w:rsidRDefault="00A2369F" w:rsidP="00A23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369F" w:rsidRPr="00D06C75" w14:paraId="48262BC1" w14:textId="6CCC7529" w:rsidTr="00150260">
        <w:trPr>
          <w:trHeight w:val="504"/>
        </w:trPr>
        <w:tc>
          <w:tcPr>
            <w:tcW w:w="879" w:type="dxa"/>
            <w:vMerge/>
          </w:tcPr>
          <w:p w14:paraId="37327B56" w14:textId="77777777" w:rsidR="00A2369F" w:rsidRPr="00D06C75" w:rsidRDefault="00A2369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9DAF92E" w14:textId="77777777" w:rsidR="00A2369F" w:rsidRPr="00D06C75" w:rsidRDefault="00A2369F" w:rsidP="007C5D6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105" w:type="dxa"/>
            <w:gridSpan w:val="7"/>
          </w:tcPr>
          <w:p w14:paraId="36ACC02B" w14:textId="77777777" w:rsidR="00A2369F" w:rsidRPr="00D06C75" w:rsidRDefault="00A2369F" w:rsidP="0006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D </w:t>
            </w:r>
            <w:proofErr w:type="spellStart"/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Herboloji</w:t>
            </w:r>
            <w:proofErr w:type="spellEnd"/>
          </w:p>
          <w:p w14:paraId="1C550F5C" w14:textId="3E2FC863" w:rsidR="00A2369F" w:rsidRPr="00D06C75" w:rsidRDefault="00A2369F" w:rsidP="0006150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Zeliha KAYAASLAN (YY)</w:t>
            </w:r>
          </w:p>
          <w:p w14:paraId="063AF8D1" w14:textId="14C67379" w:rsidR="00A2369F" w:rsidRPr="00D06C75" w:rsidRDefault="006F2B22" w:rsidP="000615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7</w:t>
            </w:r>
          </w:p>
          <w:p w14:paraId="26B26A82" w14:textId="5674CCA0" w:rsidR="00A2369F" w:rsidRPr="00D06C75" w:rsidRDefault="00A2369F" w:rsidP="007C5D6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02" w:type="dxa"/>
            <w:vMerge/>
          </w:tcPr>
          <w:p w14:paraId="25ACD605" w14:textId="77777777" w:rsidR="00A2369F" w:rsidRPr="00D06C75" w:rsidRDefault="00A2369F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gridSpan w:val="4"/>
            <w:vMerge/>
          </w:tcPr>
          <w:p w14:paraId="0861119D" w14:textId="77777777" w:rsidR="00A2369F" w:rsidRPr="00D06C75" w:rsidRDefault="00A2369F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14:paraId="7AB78B59" w14:textId="26B85351" w:rsidR="00A2369F" w:rsidRPr="00D06C75" w:rsidRDefault="00A2369F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2D1D" w:rsidRPr="00D06C75" w14:paraId="76FBA7C3" w14:textId="77777777" w:rsidTr="00912832">
        <w:trPr>
          <w:trHeight w:val="833"/>
        </w:trPr>
        <w:tc>
          <w:tcPr>
            <w:tcW w:w="879" w:type="dxa"/>
          </w:tcPr>
          <w:p w14:paraId="648BD364" w14:textId="77777777" w:rsidR="00352D1D" w:rsidRPr="00D06C75" w:rsidRDefault="00352D1D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2022" w:type="dxa"/>
            <w:gridSpan w:val="4"/>
          </w:tcPr>
          <w:p w14:paraId="23DA2352" w14:textId="77777777" w:rsidR="00352D1D" w:rsidRPr="00D06C75" w:rsidRDefault="00352D1D" w:rsidP="00352D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Bahçe Bitkilerinde Döllenme Biyolojisi</w:t>
            </w:r>
          </w:p>
          <w:p w14:paraId="0289B984" w14:textId="77777777" w:rsidR="00352D1D" w:rsidRPr="00D06C75" w:rsidRDefault="00352D1D" w:rsidP="00352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rat GÜNEY (YY)</w:t>
            </w:r>
          </w:p>
          <w:p w14:paraId="31CE173E" w14:textId="332F8191" w:rsidR="00352D1D" w:rsidRDefault="00352D1D" w:rsidP="00352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="002557D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14:paraId="03A6C57E" w14:textId="2F8805D7" w:rsidR="0018501A" w:rsidRPr="00D06C75" w:rsidRDefault="0018501A" w:rsidP="00352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118" w:type="dxa"/>
            <w:gridSpan w:val="4"/>
          </w:tcPr>
          <w:p w14:paraId="0913207D" w14:textId="77777777" w:rsidR="00780DB7" w:rsidRDefault="00780DB7" w:rsidP="00B22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2F66C" w14:textId="608929BD" w:rsidR="00352D1D" w:rsidRPr="00D06C75" w:rsidRDefault="00352D1D" w:rsidP="00B22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esleki Uygulama I</w:t>
            </w:r>
          </w:p>
          <w:p w14:paraId="41B458FD" w14:textId="654DF3E5" w:rsidR="00352D1D" w:rsidRPr="00D06C75" w:rsidRDefault="001C2BBD" w:rsidP="00B220F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Servet ARAS</w:t>
            </w:r>
            <w:r w:rsidR="00352D1D"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YY)</w:t>
            </w:r>
          </w:p>
          <w:p w14:paraId="3EC6ADE3" w14:textId="77777777" w:rsidR="00352D1D" w:rsidRPr="00D06C75" w:rsidRDefault="00352D1D" w:rsidP="00B220F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4</w:t>
            </w:r>
          </w:p>
          <w:p w14:paraId="34FC2061" w14:textId="482466C5" w:rsidR="00352D1D" w:rsidRPr="00D06C75" w:rsidRDefault="00352D1D" w:rsidP="0006150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02" w:type="dxa"/>
          </w:tcPr>
          <w:p w14:paraId="4772F7C3" w14:textId="77777777" w:rsidR="00352D1D" w:rsidRPr="00D06C75" w:rsidRDefault="00352D1D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gridSpan w:val="4"/>
          </w:tcPr>
          <w:p w14:paraId="5CE35A5E" w14:textId="77777777" w:rsidR="00352D1D" w:rsidRPr="00D06C75" w:rsidRDefault="00352D1D" w:rsidP="004716BB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08A1FC1C" w14:textId="190EAEA7" w:rsidR="00352D1D" w:rsidRPr="00D06C75" w:rsidRDefault="00352D1D" w:rsidP="000F7ED4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06C7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11C64C3E" w14:textId="77777777" w:rsidR="00352D1D" w:rsidRDefault="00352D1D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ıllı Tarım</w:t>
            </w:r>
          </w:p>
          <w:p w14:paraId="7096E9DF" w14:textId="3C59E0E3" w:rsidR="00AE0D1B" w:rsidRPr="00AE0D1B" w:rsidRDefault="00AE0D1B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E0D1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Uğur BAŞARAN</w:t>
            </w:r>
          </w:p>
          <w:p w14:paraId="4A737400" w14:textId="4FA5B190" w:rsidR="00360243" w:rsidRPr="00D06C75" w:rsidRDefault="00360243" w:rsidP="000F7E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YY)</w:t>
            </w:r>
          </w:p>
          <w:p w14:paraId="16A7F9B7" w14:textId="01DE6CE8" w:rsidR="00352D1D" w:rsidRPr="00360243" w:rsidRDefault="00360243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6024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903" w:type="dxa"/>
          </w:tcPr>
          <w:p w14:paraId="7061E784" w14:textId="0F8C5BBC" w:rsidR="00352D1D" w:rsidRPr="00D06C75" w:rsidRDefault="00352D1D" w:rsidP="000F7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B156FD" w14:textId="77777777" w:rsidR="00143080" w:rsidRPr="00D06C75" w:rsidRDefault="00143080" w:rsidP="00F5369D">
      <w:pPr>
        <w:rPr>
          <w:rFonts w:ascii="Times New Roman" w:hAnsi="Times New Roman" w:cs="Times New Roman"/>
          <w:b/>
          <w:sz w:val="18"/>
          <w:szCs w:val="18"/>
        </w:rPr>
      </w:pPr>
    </w:p>
    <w:p w14:paraId="24EBCF46" w14:textId="77777777" w:rsidR="003B4157" w:rsidRDefault="003B4157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7560AB1" w14:textId="77777777" w:rsidR="00954A4E" w:rsidRDefault="00954A4E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207454" w14:textId="4B062F6B" w:rsidR="00C94F82" w:rsidRPr="00D06C75" w:rsidRDefault="00C94F82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6C75">
        <w:rPr>
          <w:rFonts w:ascii="Times New Roman" w:hAnsi="Times New Roman" w:cs="Times New Roman"/>
          <w:b/>
          <w:sz w:val="18"/>
          <w:szCs w:val="18"/>
        </w:rPr>
        <w:t>BAHÇE BİTKİLERİ BÖLÜMÜ 4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849"/>
        <w:gridCol w:w="891"/>
        <w:gridCol w:w="145"/>
        <w:gridCol w:w="668"/>
        <w:gridCol w:w="184"/>
        <w:gridCol w:w="711"/>
        <w:gridCol w:w="995"/>
        <w:gridCol w:w="1114"/>
        <w:gridCol w:w="905"/>
        <w:gridCol w:w="1085"/>
        <w:gridCol w:w="50"/>
        <w:gridCol w:w="1065"/>
        <w:gridCol w:w="6"/>
        <w:gridCol w:w="130"/>
        <w:gridCol w:w="904"/>
      </w:tblGrid>
      <w:tr w:rsidR="00C94F82" w:rsidRPr="00D06C75" w14:paraId="21AB2D9C" w14:textId="77777777" w:rsidTr="00707783">
        <w:trPr>
          <w:trHeight w:val="796"/>
        </w:trPr>
        <w:tc>
          <w:tcPr>
            <w:tcW w:w="849" w:type="dxa"/>
            <w:vAlign w:val="center"/>
          </w:tcPr>
          <w:p w14:paraId="1A1B67A0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8633171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813" w:type="dxa"/>
            <w:gridSpan w:val="2"/>
            <w:vAlign w:val="center"/>
          </w:tcPr>
          <w:p w14:paraId="006C82C0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895" w:type="dxa"/>
            <w:gridSpan w:val="2"/>
            <w:vAlign w:val="center"/>
          </w:tcPr>
          <w:p w14:paraId="5DE0AE8B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995" w:type="dxa"/>
            <w:vAlign w:val="center"/>
          </w:tcPr>
          <w:p w14:paraId="0F94E1D4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114" w:type="dxa"/>
            <w:vAlign w:val="center"/>
          </w:tcPr>
          <w:p w14:paraId="5DA848BF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905" w:type="dxa"/>
            <w:vAlign w:val="center"/>
          </w:tcPr>
          <w:p w14:paraId="1BFBB336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1085" w:type="dxa"/>
            <w:vAlign w:val="center"/>
          </w:tcPr>
          <w:p w14:paraId="2216E0B5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1251" w:type="dxa"/>
            <w:gridSpan w:val="4"/>
            <w:vAlign w:val="center"/>
          </w:tcPr>
          <w:p w14:paraId="62B73B2C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904" w:type="dxa"/>
            <w:vAlign w:val="center"/>
          </w:tcPr>
          <w:p w14:paraId="2A65E266" w14:textId="77777777" w:rsidR="00C94F82" w:rsidRPr="00D06C75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EA249F" w:rsidRPr="00D06C75" w14:paraId="739B82CC" w14:textId="77777777" w:rsidTr="00EA249F">
        <w:trPr>
          <w:trHeight w:val="1151"/>
        </w:trPr>
        <w:tc>
          <w:tcPr>
            <w:tcW w:w="849" w:type="dxa"/>
            <w:vAlign w:val="center"/>
          </w:tcPr>
          <w:p w14:paraId="3F01893F" w14:textId="77777777" w:rsidR="00EA249F" w:rsidRPr="00D06C75" w:rsidRDefault="00EA249F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  <w:proofErr w:type="spellEnd"/>
          </w:p>
        </w:tc>
        <w:tc>
          <w:tcPr>
            <w:tcW w:w="3594" w:type="dxa"/>
            <w:gridSpan w:val="6"/>
            <w:vAlign w:val="center"/>
          </w:tcPr>
          <w:p w14:paraId="220AE5C6" w14:textId="77777777" w:rsidR="00EA249F" w:rsidRPr="00D06C75" w:rsidRDefault="00EA249F" w:rsidP="00CC32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Bitki Islahında Moleküler Yöntemler</w:t>
            </w:r>
          </w:p>
          <w:p w14:paraId="171DAAEF" w14:textId="77777777" w:rsidR="00EA249F" w:rsidRPr="00D06C75" w:rsidRDefault="00EA249F" w:rsidP="00CC32B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rat GÜNEY</w:t>
            </w:r>
          </w:p>
          <w:p w14:paraId="20C43019" w14:textId="400CF1BC" w:rsidR="00EA249F" w:rsidRPr="00D06C75" w:rsidRDefault="00EA249F" w:rsidP="00EA24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3</w:t>
            </w:r>
          </w:p>
        </w:tc>
        <w:tc>
          <w:tcPr>
            <w:tcW w:w="1114" w:type="dxa"/>
            <w:vAlign w:val="center"/>
          </w:tcPr>
          <w:p w14:paraId="2175EB1A" w14:textId="77777777" w:rsidR="00EA249F" w:rsidRPr="00D06C75" w:rsidRDefault="00EA249F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  <w:gridSpan w:val="7"/>
            <w:vAlign w:val="center"/>
          </w:tcPr>
          <w:p w14:paraId="5C6A14A1" w14:textId="77777777" w:rsidR="00EA249F" w:rsidRPr="00D06C75" w:rsidRDefault="00EA249F" w:rsidP="00796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Sert Kabuklu Meyveler</w:t>
            </w:r>
          </w:p>
          <w:p w14:paraId="6CA63DCD" w14:textId="77777777" w:rsidR="00EA249F" w:rsidRPr="00D06C75" w:rsidRDefault="00EA249F" w:rsidP="0079656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akan KELES (YY)</w:t>
            </w:r>
          </w:p>
          <w:p w14:paraId="54B9B682" w14:textId="36B303D1" w:rsidR="00EA249F" w:rsidRPr="00D06C75" w:rsidRDefault="00EA249F" w:rsidP="00EA24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="00225FE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</w:tr>
      <w:tr w:rsidR="00C83688" w:rsidRPr="00D06C75" w14:paraId="149EB9FB" w14:textId="77777777" w:rsidTr="00707783">
        <w:trPr>
          <w:trHeight w:val="516"/>
        </w:trPr>
        <w:tc>
          <w:tcPr>
            <w:tcW w:w="849" w:type="dxa"/>
            <w:vMerge w:val="restart"/>
            <w:vAlign w:val="center"/>
          </w:tcPr>
          <w:p w14:paraId="2FF5C9B1" w14:textId="77777777" w:rsidR="00C83688" w:rsidRPr="00D06C75" w:rsidRDefault="00C83688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3594" w:type="dxa"/>
            <w:gridSpan w:val="6"/>
            <w:vMerge w:val="restart"/>
            <w:vAlign w:val="center"/>
          </w:tcPr>
          <w:p w14:paraId="026978A9" w14:textId="77777777" w:rsidR="00C83688" w:rsidRPr="00D06C75" w:rsidRDefault="00C83688" w:rsidP="00B66FD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11EC8E53" w14:textId="77777777" w:rsidR="00C83688" w:rsidRPr="00D06C75" w:rsidRDefault="00C83688" w:rsidP="00981C4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4FE82929" w14:textId="77777777" w:rsidR="00436DC0" w:rsidRPr="00436DC0" w:rsidRDefault="00CC32BF" w:rsidP="00436D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SD </w:t>
            </w:r>
            <w:r w:rsidR="00436DC0" w:rsidRPr="0043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tik Kaynakların Toplanması ve Muhafazası</w:t>
            </w:r>
          </w:p>
          <w:p w14:paraId="6E6D602B" w14:textId="77777777" w:rsidR="00436DC0" w:rsidRDefault="00436DC0" w:rsidP="00436DC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36DC0">
              <w:rPr>
                <w:rFonts w:ascii="Times New Roman" w:hAnsi="Times New Roman" w:cs="Times New Roman"/>
                <w:bCs/>
                <w:sz w:val="16"/>
                <w:szCs w:val="16"/>
              </w:rPr>
              <w:t>Aysen KOÇ (YY)</w:t>
            </w:r>
          </w:p>
          <w:p w14:paraId="3D902EEB" w14:textId="750F559B" w:rsidR="00CC32BF" w:rsidRPr="00D06C75" w:rsidRDefault="00CC32BF" w:rsidP="00436DC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3</w:t>
            </w:r>
          </w:p>
          <w:p w14:paraId="61B88D83" w14:textId="7F0ADC3B" w:rsidR="00666E45" w:rsidRPr="00D06C75" w:rsidRDefault="00666E45" w:rsidP="00981C4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0019C213" w14:textId="77777777" w:rsidR="00C83688" w:rsidRPr="00D06C75" w:rsidRDefault="00C83688" w:rsidP="00771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  <w:gridSpan w:val="7"/>
            <w:vAlign w:val="center"/>
          </w:tcPr>
          <w:p w14:paraId="6F962C2E" w14:textId="77777777" w:rsidR="00C83688" w:rsidRPr="00D06C75" w:rsidRDefault="00C83688" w:rsidP="00B66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Serin İklim Sebzeleri</w:t>
            </w:r>
          </w:p>
          <w:p w14:paraId="6F29C903" w14:textId="77777777" w:rsidR="00C83688" w:rsidRPr="00D06C75" w:rsidRDefault="00C83688" w:rsidP="00B66FD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ökçen YAKUPOĞLU (YY)</w:t>
            </w:r>
          </w:p>
          <w:p w14:paraId="31116304" w14:textId="19C644C6" w:rsidR="00C83688" w:rsidRPr="00D06C75" w:rsidRDefault="00C83688" w:rsidP="00B66FD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="0014619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  <w:p w14:paraId="4E97121D" w14:textId="77777777" w:rsidR="00C83688" w:rsidRPr="00D06C75" w:rsidRDefault="00C83688" w:rsidP="00B66FD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C83688" w:rsidRPr="00D06C75" w14:paraId="259D298D" w14:textId="77777777" w:rsidTr="00707783">
        <w:trPr>
          <w:trHeight w:val="516"/>
        </w:trPr>
        <w:tc>
          <w:tcPr>
            <w:tcW w:w="849" w:type="dxa"/>
            <w:vMerge/>
            <w:vAlign w:val="center"/>
          </w:tcPr>
          <w:p w14:paraId="4211CA1D" w14:textId="77777777" w:rsidR="00C83688" w:rsidRPr="00D06C75" w:rsidRDefault="00C83688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4" w:type="dxa"/>
            <w:gridSpan w:val="6"/>
            <w:vMerge/>
            <w:vAlign w:val="center"/>
          </w:tcPr>
          <w:p w14:paraId="3F838B88" w14:textId="77777777" w:rsidR="00C83688" w:rsidRPr="00D06C75" w:rsidRDefault="00C83688" w:rsidP="00B66FD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14" w:type="dxa"/>
            <w:vMerge/>
            <w:vAlign w:val="center"/>
          </w:tcPr>
          <w:p w14:paraId="348CC7CF" w14:textId="77777777" w:rsidR="00C83688" w:rsidRPr="00D06C75" w:rsidRDefault="00C83688" w:rsidP="00771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5" w:type="dxa"/>
            <w:gridSpan w:val="4"/>
            <w:vAlign w:val="center"/>
          </w:tcPr>
          <w:p w14:paraId="085A3A9C" w14:textId="77777777" w:rsidR="00C83688" w:rsidRPr="00D06C75" w:rsidRDefault="00C83688" w:rsidP="00C836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Süs Bitkileri Islahı</w:t>
            </w:r>
          </w:p>
          <w:p w14:paraId="08872EC5" w14:textId="77777777" w:rsidR="00C83688" w:rsidRPr="00D06C75" w:rsidRDefault="00C83688" w:rsidP="00C8368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ğba KILIÇ (YY)</w:t>
            </w:r>
          </w:p>
          <w:p w14:paraId="4519E29B" w14:textId="4800E547" w:rsidR="00C83688" w:rsidRPr="00D06C75" w:rsidRDefault="00C83688" w:rsidP="00C8368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="00A639D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14:paraId="67356B21" w14:textId="77777777" w:rsidR="00C83688" w:rsidRPr="00D06C75" w:rsidRDefault="00C83688" w:rsidP="00B66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17DA1D27" w14:textId="3588A480" w:rsidR="00C83688" w:rsidRPr="00D06C75" w:rsidRDefault="00C83688" w:rsidP="00B66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884" w:rsidRPr="00D06C75" w14:paraId="18584AFE" w14:textId="77777777" w:rsidTr="00374569">
        <w:trPr>
          <w:trHeight w:val="796"/>
        </w:trPr>
        <w:tc>
          <w:tcPr>
            <w:tcW w:w="849" w:type="dxa"/>
            <w:vAlign w:val="center"/>
          </w:tcPr>
          <w:p w14:paraId="285184B0" w14:textId="77777777" w:rsidR="00FC1884" w:rsidRPr="00D06C75" w:rsidRDefault="00FC1884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  <w:proofErr w:type="spellEnd"/>
          </w:p>
        </w:tc>
        <w:tc>
          <w:tcPr>
            <w:tcW w:w="1036" w:type="dxa"/>
            <w:gridSpan w:val="2"/>
            <w:vAlign w:val="center"/>
          </w:tcPr>
          <w:p w14:paraId="4EF9664D" w14:textId="77777777" w:rsidR="00FC1884" w:rsidRPr="00D06C75" w:rsidRDefault="00FC1884" w:rsidP="002B1A3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0BE2BC79" w14:textId="77777777" w:rsidR="00FC1884" w:rsidRPr="00D06C75" w:rsidRDefault="00FC1884" w:rsidP="00D4158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631E7CDF" w14:textId="5952D1B9" w:rsidR="00FC1884" w:rsidRPr="00D06C75" w:rsidRDefault="00FC1884" w:rsidP="00CB780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63D83D0" w14:textId="77777777" w:rsidR="00FC1884" w:rsidRPr="00D06C75" w:rsidRDefault="00FC1884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7627628" w14:textId="77777777" w:rsidR="00FC1884" w:rsidRPr="00D06C75" w:rsidRDefault="00FC1884" w:rsidP="00FC18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SD Sebze Tohum Teknolojisi</w:t>
            </w:r>
          </w:p>
          <w:p w14:paraId="175BDD09" w14:textId="77777777" w:rsidR="00FC1884" w:rsidRPr="00D06C75" w:rsidRDefault="00FC1884" w:rsidP="00FC188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ökçe AYDÖNER ÇOBAN (YY)</w:t>
            </w:r>
          </w:p>
          <w:p w14:paraId="3A3B6987" w14:textId="77777777" w:rsidR="00FC1884" w:rsidRPr="00D06C75" w:rsidRDefault="00FC1884" w:rsidP="00FC188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3</w:t>
            </w:r>
          </w:p>
          <w:p w14:paraId="060F51B4" w14:textId="74EF6FFC" w:rsidR="00FC1884" w:rsidRPr="00D06C75" w:rsidRDefault="00FC1884" w:rsidP="00CB780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14" w:type="dxa"/>
            <w:vAlign w:val="center"/>
          </w:tcPr>
          <w:p w14:paraId="23A968AE" w14:textId="55ED2773" w:rsidR="00FC1884" w:rsidRPr="00D06C75" w:rsidRDefault="00FC1884" w:rsidP="00771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ezuniyet Çalışması I</w:t>
            </w:r>
          </w:p>
          <w:p w14:paraId="3521A3BE" w14:textId="315F84E5" w:rsidR="00FC1884" w:rsidRPr="00D06C75" w:rsidRDefault="00FC1884" w:rsidP="00E4298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lden BALCI (YY)</w:t>
            </w:r>
          </w:p>
          <w:p w14:paraId="66938344" w14:textId="77777777" w:rsidR="00FC1884" w:rsidRPr="00D06C75" w:rsidRDefault="00FC1884" w:rsidP="00771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3</w:t>
            </w:r>
          </w:p>
        </w:tc>
        <w:tc>
          <w:tcPr>
            <w:tcW w:w="3111" w:type="dxa"/>
            <w:gridSpan w:val="5"/>
            <w:vAlign w:val="center"/>
          </w:tcPr>
          <w:p w14:paraId="6F0CA981" w14:textId="77777777" w:rsidR="00FC1884" w:rsidRPr="00D06C75" w:rsidRDefault="00FC1884" w:rsidP="00436DC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1034" w:type="dxa"/>
            <w:gridSpan w:val="2"/>
            <w:vAlign w:val="center"/>
          </w:tcPr>
          <w:p w14:paraId="4159427B" w14:textId="62EB1189" w:rsidR="00FC1884" w:rsidRPr="00D06C75" w:rsidRDefault="00FC1884" w:rsidP="0037578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707783" w:rsidRPr="00D06C75" w14:paraId="185747B3" w14:textId="77777777" w:rsidTr="00E511D2">
        <w:trPr>
          <w:trHeight w:val="867"/>
        </w:trPr>
        <w:tc>
          <w:tcPr>
            <w:tcW w:w="849" w:type="dxa"/>
            <w:vMerge w:val="restart"/>
            <w:vAlign w:val="center"/>
          </w:tcPr>
          <w:p w14:paraId="0E41B1BE" w14:textId="77777777" w:rsidR="00707783" w:rsidRPr="00D06C75" w:rsidRDefault="00707783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  <w:proofErr w:type="spellEnd"/>
          </w:p>
        </w:tc>
        <w:tc>
          <w:tcPr>
            <w:tcW w:w="3594" w:type="dxa"/>
            <w:gridSpan w:val="6"/>
            <w:vAlign w:val="center"/>
          </w:tcPr>
          <w:p w14:paraId="22B9F5D7" w14:textId="77777777" w:rsidR="00666E45" w:rsidRPr="00D06C75" w:rsidRDefault="00666E45" w:rsidP="00666E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SD Kültür Mantarı Yetiştiriciliği</w:t>
            </w:r>
          </w:p>
          <w:p w14:paraId="5318FA98" w14:textId="77777777" w:rsidR="00666E45" w:rsidRPr="00D06C75" w:rsidRDefault="00666E45" w:rsidP="0066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ökçen YAKUPOĞLU (YY)</w:t>
            </w:r>
          </w:p>
          <w:p w14:paraId="0052699F" w14:textId="5AF3557D" w:rsidR="00666E45" w:rsidRPr="00F46E4F" w:rsidRDefault="00F46E4F" w:rsidP="00666E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F46E4F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1</w:t>
            </w:r>
          </w:p>
          <w:p w14:paraId="6A237B7C" w14:textId="57B68870" w:rsidR="00707783" w:rsidRPr="00D06C75" w:rsidRDefault="00707783" w:rsidP="0066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6E4538C8" w14:textId="77777777" w:rsidR="00707783" w:rsidRPr="00D06C75" w:rsidRDefault="00707783" w:rsidP="00791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ezuniyet Çalışması I</w:t>
            </w:r>
          </w:p>
          <w:p w14:paraId="70A050B5" w14:textId="188E7260" w:rsidR="00707783" w:rsidRPr="00D06C75" w:rsidRDefault="00707783" w:rsidP="00E4298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lden BALCI (YY)</w:t>
            </w:r>
          </w:p>
          <w:p w14:paraId="514519ED" w14:textId="77777777" w:rsidR="00707783" w:rsidRPr="00D06C75" w:rsidRDefault="00707783" w:rsidP="00791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3</w:t>
            </w:r>
          </w:p>
        </w:tc>
        <w:tc>
          <w:tcPr>
            <w:tcW w:w="4145" w:type="dxa"/>
            <w:gridSpan w:val="7"/>
            <w:vMerge w:val="restart"/>
            <w:vAlign w:val="center"/>
          </w:tcPr>
          <w:p w14:paraId="7A5746C0" w14:textId="77777777" w:rsidR="00707783" w:rsidRPr="00D06C75" w:rsidRDefault="00707783" w:rsidP="005F1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esleki Uygulama III</w:t>
            </w:r>
          </w:p>
          <w:p w14:paraId="01422665" w14:textId="77777777" w:rsidR="00707783" w:rsidRPr="00D06C75" w:rsidRDefault="00707783" w:rsidP="005F162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lden BALCI (YY)</w:t>
            </w:r>
          </w:p>
          <w:p w14:paraId="61C7A0DE" w14:textId="5593572E" w:rsidR="00707783" w:rsidRPr="00D06C75" w:rsidRDefault="00707783" w:rsidP="005F1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="00D359B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14:paraId="27D10270" w14:textId="77777777" w:rsidR="00707783" w:rsidRPr="00D06C75" w:rsidRDefault="00707783" w:rsidP="00FC188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21214C" w:rsidRPr="00D06C75" w14:paraId="475FB2E5" w14:textId="77777777" w:rsidTr="007D6DE0">
        <w:trPr>
          <w:trHeight w:val="1510"/>
        </w:trPr>
        <w:tc>
          <w:tcPr>
            <w:tcW w:w="849" w:type="dxa"/>
            <w:vMerge/>
            <w:vAlign w:val="center"/>
          </w:tcPr>
          <w:p w14:paraId="139BA597" w14:textId="77777777" w:rsidR="0021214C" w:rsidRPr="00D06C75" w:rsidRDefault="0021214C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52C4E06" w14:textId="77777777" w:rsidR="0021214C" w:rsidRPr="00D06C75" w:rsidRDefault="0021214C" w:rsidP="003C5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vAlign w:val="center"/>
          </w:tcPr>
          <w:p w14:paraId="7C0AEF76" w14:textId="77777777" w:rsidR="0021214C" w:rsidRPr="00D06C75" w:rsidRDefault="0021214C" w:rsidP="00707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SD </w:t>
            </w:r>
            <w:proofErr w:type="spellStart"/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pelografi</w:t>
            </w:r>
            <w:proofErr w:type="spellEnd"/>
          </w:p>
          <w:p w14:paraId="4A917375" w14:textId="77777777" w:rsidR="0021214C" w:rsidRPr="00D06C75" w:rsidRDefault="0021214C" w:rsidP="007077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mine Sema ÇETİN (YY)</w:t>
            </w:r>
          </w:p>
          <w:p w14:paraId="4907376E" w14:textId="02BA5303" w:rsidR="0021214C" w:rsidRPr="00D06C75" w:rsidRDefault="0021214C" w:rsidP="007077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14:paraId="1FBA108D" w14:textId="77777777" w:rsidR="0021214C" w:rsidRPr="00D06C75" w:rsidRDefault="0021214C" w:rsidP="00B77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14:paraId="4019B8EE" w14:textId="77777777" w:rsidR="0021214C" w:rsidRPr="00D06C75" w:rsidRDefault="0021214C" w:rsidP="00791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5" w:type="dxa"/>
            <w:gridSpan w:val="7"/>
            <w:vMerge/>
            <w:vAlign w:val="center"/>
          </w:tcPr>
          <w:p w14:paraId="35D855C8" w14:textId="77777777" w:rsidR="0021214C" w:rsidRPr="00D06C75" w:rsidRDefault="0021214C" w:rsidP="005F1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7732" w:rsidRPr="00C533B3" w14:paraId="24B1BB81" w14:textId="77777777" w:rsidTr="00057732">
        <w:trPr>
          <w:trHeight w:val="924"/>
        </w:trPr>
        <w:tc>
          <w:tcPr>
            <w:tcW w:w="849" w:type="dxa"/>
            <w:vMerge w:val="restart"/>
            <w:vAlign w:val="center"/>
          </w:tcPr>
          <w:p w14:paraId="67665CAA" w14:textId="77777777" w:rsidR="00057732" w:rsidRPr="00D06C75" w:rsidRDefault="0005773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3594" w:type="dxa"/>
            <w:gridSpan w:val="6"/>
            <w:vMerge w:val="restart"/>
            <w:vAlign w:val="center"/>
          </w:tcPr>
          <w:p w14:paraId="31498580" w14:textId="649A1F5D" w:rsidR="00057732" w:rsidRPr="00D06C75" w:rsidRDefault="00057732" w:rsidP="009B5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</w:t>
            </w: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umuşak Çekirdekli Meyveler</w:t>
            </w:r>
          </w:p>
          <w:p w14:paraId="6C934AF3" w14:textId="77777777" w:rsidR="00057732" w:rsidRPr="00D06C75" w:rsidRDefault="00057732" w:rsidP="009B58F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ysen KOÇ (YY)</w:t>
            </w:r>
          </w:p>
          <w:p w14:paraId="7392DBE9" w14:textId="5B73FE5D" w:rsidR="00057732" w:rsidRPr="00D06C75" w:rsidRDefault="00057732" w:rsidP="009B58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06</w:t>
            </w:r>
          </w:p>
          <w:p w14:paraId="3301CDCB" w14:textId="77777777" w:rsidR="00057732" w:rsidRPr="00D06C75" w:rsidRDefault="00057732" w:rsidP="007913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E519FF" w14:textId="39240306" w:rsidR="00057732" w:rsidRPr="00D06C75" w:rsidRDefault="00057732" w:rsidP="0079137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0523167E" w14:textId="77777777" w:rsidR="00057732" w:rsidRPr="00D06C75" w:rsidRDefault="0005773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  <w:gridSpan w:val="7"/>
            <w:vAlign w:val="center"/>
          </w:tcPr>
          <w:p w14:paraId="2FA7CC59" w14:textId="77777777" w:rsidR="00057732" w:rsidRPr="00D06C75" w:rsidRDefault="00057732" w:rsidP="00C35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4790A3" w14:textId="7F7B137E" w:rsidR="00057732" w:rsidRPr="00D06C75" w:rsidRDefault="00057732" w:rsidP="00C35B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Meyve Bahçe Tesisi ve Yönetimi</w:t>
            </w:r>
          </w:p>
          <w:p w14:paraId="088494F6" w14:textId="77777777" w:rsidR="00057732" w:rsidRPr="00D06C75" w:rsidRDefault="00057732" w:rsidP="00C35B9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akan KELES (YY)</w:t>
            </w:r>
          </w:p>
          <w:p w14:paraId="61534961" w14:textId="2A2602EA" w:rsidR="00057732" w:rsidRPr="00695D7F" w:rsidRDefault="00057732" w:rsidP="00C35B9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rak Ana</w:t>
            </w:r>
          </w:p>
          <w:p w14:paraId="6D139E6D" w14:textId="77777777" w:rsidR="00057732" w:rsidRPr="00336104" w:rsidRDefault="00057732" w:rsidP="0047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732" w:rsidRPr="00C533B3" w14:paraId="099D1DF8" w14:textId="778B7AFE" w:rsidTr="00057732">
        <w:trPr>
          <w:trHeight w:val="306"/>
        </w:trPr>
        <w:tc>
          <w:tcPr>
            <w:tcW w:w="849" w:type="dxa"/>
            <w:vMerge/>
            <w:vAlign w:val="center"/>
          </w:tcPr>
          <w:p w14:paraId="29088BBD" w14:textId="77777777" w:rsidR="00057732" w:rsidRPr="00D06C75" w:rsidRDefault="0005773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4" w:type="dxa"/>
            <w:gridSpan w:val="6"/>
            <w:vMerge/>
            <w:vAlign w:val="center"/>
          </w:tcPr>
          <w:p w14:paraId="47E59D0A" w14:textId="77777777" w:rsidR="00057732" w:rsidRPr="00D06C75" w:rsidRDefault="00057732" w:rsidP="009B58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14:paraId="4EC65822" w14:textId="77777777" w:rsidR="00057732" w:rsidRPr="00D06C75" w:rsidRDefault="0005773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09C0A0E9" w14:textId="77777777" w:rsidR="00625B34" w:rsidRPr="00D06C75" w:rsidRDefault="00625B34" w:rsidP="00625B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MSD Minör Sebzeler</w:t>
            </w:r>
          </w:p>
          <w:p w14:paraId="3DE9BC9F" w14:textId="77777777" w:rsidR="00625B34" w:rsidRPr="00D06C75" w:rsidRDefault="00625B34" w:rsidP="00625B3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ökçe AYDÖNER ÇOBAN (YY)</w:t>
            </w:r>
          </w:p>
          <w:p w14:paraId="4AF5FF85" w14:textId="77777777" w:rsidR="00625B34" w:rsidRPr="00D06C75" w:rsidRDefault="00625B34" w:rsidP="00625B3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2</w:t>
            </w:r>
          </w:p>
          <w:p w14:paraId="2A2FDF7A" w14:textId="77777777" w:rsidR="00057732" w:rsidRPr="00D06C75" w:rsidRDefault="00057732" w:rsidP="0047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gridSpan w:val="4"/>
            <w:vAlign w:val="center"/>
          </w:tcPr>
          <w:p w14:paraId="3CFA4BFF" w14:textId="77777777" w:rsidR="00057732" w:rsidRPr="00D06C75" w:rsidRDefault="00057732" w:rsidP="0047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17310AA" w14:textId="77777777" w:rsidR="00105540" w:rsidRPr="00C533B3" w:rsidRDefault="00105540" w:rsidP="007D7231">
      <w:pPr>
        <w:rPr>
          <w:rFonts w:ascii="Times New Roman" w:hAnsi="Times New Roman" w:cs="Times New Roman"/>
          <w:sz w:val="18"/>
          <w:szCs w:val="18"/>
        </w:rPr>
      </w:pPr>
    </w:p>
    <w:sectPr w:rsidR="00105540" w:rsidRPr="00C533B3" w:rsidSect="00680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B3"/>
    <w:rsid w:val="000201FE"/>
    <w:rsid w:val="00023FAC"/>
    <w:rsid w:val="00026352"/>
    <w:rsid w:val="00027F7F"/>
    <w:rsid w:val="0003341F"/>
    <w:rsid w:val="0003519D"/>
    <w:rsid w:val="00043C3C"/>
    <w:rsid w:val="00046AE7"/>
    <w:rsid w:val="00050AD2"/>
    <w:rsid w:val="00052351"/>
    <w:rsid w:val="00055D5B"/>
    <w:rsid w:val="00057732"/>
    <w:rsid w:val="0006150D"/>
    <w:rsid w:val="00070AAB"/>
    <w:rsid w:val="000729A0"/>
    <w:rsid w:val="00074E08"/>
    <w:rsid w:val="00077CB8"/>
    <w:rsid w:val="00077F17"/>
    <w:rsid w:val="00081852"/>
    <w:rsid w:val="000902C8"/>
    <w:rsid w:val="00095E58"/>
    <w:rsid w:val="000A0388"/>
    <w:rsid w:val="000A5C2B"/>
    <w:rsid w:val="000B0182"/>
    <w:rsid w:val="000B21B3"/>
    <w:rsid w:val="000B4D1A"/>
    <w:rsid w:val="000C63CB"/>
    <w:rsid w:val="000D5BBB"/>
    <w:rsid w:val="000D6186"/>
    <w:rsid w:val="000E2DDF"/>
    <w:rsid w:val="000F6812"/>
    <w:rsid w:val="000F7ED4"/>
    <w:rsid w:val="00101BE7"/>
    <w:rsid w:val="001021D0"/>
    <w:rsid w:val="00105540"/>
    <w:rsid w:val="00114BA0"/>
    <w:rsid w:val="00120543"/>
    <w:rsid w:val="00121FF2"/>
    <w:rsid w:val="00123C12"/>
    <w:rsid w:val="00124283"/>
    <w:rsid w:val="0012617D"/>
    <w:rsid w:val="00126443"/>
    <w:rsid w:val="00126B77"/>
    <w:rsid w:val="001325E4"/>
    <w:rsid w:val="00143080"/>
    <w:rsid w:val="00146195"/>
    <w:rsid w:val="00147102"/>
    <w:rsid w:val="0014792A"/>
    <w:rsid w:val="00150260"/>
    <w:rsid w:val="001513AE"/>
    <w:rsid w:val="00155363"/>
    <w:rsid w:val="00161DCE"/>
    <w:rsid w:val="00162A0D"/>
    <w:rsid w:val="00166E29"/>
    <w:rsid w:val="0016753B"/>
    <w:rsid w:val="00171972"/>
    <w:rsid w:val="0017250E"/>
    <w:rsid w:val="00176617"/>
    <w:rsid w:val="00176872"/>
    <w:rsid w:val="00177912"/>
    <w:rsid w:val="00181D00"/>
    <w:rsid w:val="001821F9"/>
    <w:rsid w:val="0018501A"/>
    <w:rsid w:val="001937A7"/>
    <w:rsid w:val="001961F6"/>
    <w:rsid w:val="001A34CC"/>
    <w:rsid w:val="001A604B"/>
    <w:rsid w:val="001A6538"/>
    <w:rsid w:val="001B191D"/>
    <w:rsid w:val="001C2BBD"/>
    <w:rsid w:val="001C60F2"/>
    <w:rsid w:val="001C63DB"/>
    <w:rsid w:val="001C6780"/>
    <w:rsid w:val="001C7A87"/>
    <w:rsid w:val="001E18F7"/>
    <w:rsid w:val="001F34EE"/>
    <w:rsid w:val="001F3F2F"/>
    <w:rsid w:val="0021214C"/>
    <w:rsid w:val="0021481D"/>
    <w:rsid w:val="00215965"/>
    <w:rsid w:val="00220902"/>
    <w:rsid w:val="00225FE2"/>
    <w:rsid w:val="002273BC"/>
    <w:rsid w:val="002309D7"/>
    <w:rsid w:val="0023491C"/>
    <w:rsid w:val="00236D46"/>
    <w:rsid w:val="00244571"/>
    <w:rsid w:val="00250A97"/>
    <w:rsid w:val="0025346B"/>
    <w:rsid w:val="002557DF"/>
    <w:rsid w:val="00256ECB"/>
    <w:rsid w:val="00263F13"/>
    <w:rsid w:val="00263FF0"/>
    <w:rsid w:val="00264A62"/>
    <w:rsid w:val="00266119"/>
    <w:rsid w:val="00266AD9"/>
    <w:rsid w:val="002752FD"/>
    <w:rsid w:val="0027551F"/>
    <w:rsid w:val="0027689E"/>
    <w:rsid w:val="00281208"/>
    <w:rsid w:val="00294DE3"/>
    <w:rsid w:val="00296D90"/>
    <w:rsid w:val="002B1A33"/>
    <w:rsid w:val="002B299B"/>
    <w:rsid w:val="002B7017"/>
    <w:rsid w:val="002C0353"/>
    <w:rsid w:val="002C6E02"/>
    <w:rsid w:val="002E30CE"/>
    <w:rsid w:val="002F005A"/>
    <w:rsid w:val="002F268B"/>
    <w:rsid w:val="002F2ACF"/>
    <w:rsid w:val="00301257"/>
    <w:rsid w:val="00302EB9"/>
    <w:rsid w:val="00317F36"/>
    <w:rsid w:val="00324B92"/>
    <w:rsid w:val="00336104"/>
    <w:rsid w:val="003500D2"/>
    <w:rsid w:val="00352D1D"/>
    <w:rsid w:val="003541EF"/>
    <w:rsid w:val="00357F87"/>
    <w:rsid w:val="00360243"/>
    <w:rsid w:val="00360E8B"/>
    <w:rsid w:val="003628D6"/>
    <w:rsid w:val="003641BA"/>
    <w:rsid w:val="00366BDB"/>
    <w:rsid w:val="0036734B"/>
    <w:rsid w:val="00372B97"/>
    <w:rsid w:val="003732B0"/>
    <w:rsid w:val="00373F56"/>
    <w:rsid w:val="00374B35"/>
    <w:rsid w:val="00375786"/>
    <w:rsid w:val="00376BBF"/>
    <w:rsid w:val="00377219"/>
    <w:rsid w:val="0038089C"/>
    <w:rsid w:val="0038233B"/>
    <w:rsid w:val="003874C6"/>
    <w:rsid w:val="00396697"/>
    <w:rsid w:val="00396E44"/>
    <w:rsid w:val="003A029C"/>
    <w:rsid w:val="003A2B87"/>
    <w:rsid w:val="003A6BB6"/>
    <w:rsid w:val="003B1768"/>
    <w:rsid w:val="003B1EB5"/>
    <w:rsid w:val="003B4157"/>
    <w:rsid w:val="003B4861"/>
    <w:rsid w:val="003B4E6C"/>
    <w:rsid w:val="003C51D0"/>
    <w:rsid w:val="003D2617"/>
    <w:rsid w:val="003D71B4"/>
    <w:rsid w:val="003E0A12"/>
    <w:rsid w:val="003E3D59"/>
    <w:rsid w:val="003F2798"/>
    <w:rsid w:val="003F3A21"/>
    <w:rsid w:val="00404834"/>
    <w:rsid w:val="004053B6"/>
    <w:rsid w:val="00405D65"/>
    <w:rsid w:val="00412324"/>
    <w:rsid w:val="00412A4A"/>
    <w:rsid w:val="00420A3C"/>
    <w:rsid w:val="004215F1"/>
    <w:rsid w:val="004233AE"/>
    <w:rsid w:val="00423B54"/>
    <w:rsid w:val="00423C07"/>
    <w:rsid w:val="004313AD"/>
    <w:rsid w:val="004325E2"/>
    <w:rsid w:val="00434F12"/>
    <w:rsid w:val="00436DC0"/>
    <w:rsid w:val="0043763B"/>
    <w:rsid w:val="00443D4B"/>
    <w:rsid w:val="00452C0D"/>
    <w:rsid w:val="0045789D"/>
    <w:rsid w:val="00465D2F"/>
    <w:rsid w:val="004716BB"/>
    <w:rsid w:val="00473242"/>
    <w:rsid w:val="004770FE"/>
    <w:rsid w:val="0047777F"/>
    <w:rsid w:val="00477F6F"/>
    <w:rsid w:val="004826DE"/>
    <w:rsid w:val="004845AA"/>
    <w:rsid w:val="00491515"/>
    <w:rsid w:val="00494946"/>
    <w:rsid w:val="00495D60"/>
    <w:rsid w:val="004A6358"/>
    <w:rsid w:val="004C2D08"/>
    <w:rsid w:val="004C56F2"/>
    <w:rsid w:val="004D1A63"/>
    <w:rsid w:val="004D2ECE"/>
    <w:rsid w:val="004D36B3"/>
    <w:rsid w:val="004D797F"/>
    <w:rsid w:val="004E0FD7"/>
    <w:rsid w:val="004F1D9D"/>
    <w:rsid w:val="004F2942"/>
    <w:rsid w:val="004F5CE4"/>
    <w:rsid w:val="004F7BB6"/>
    <w:rsid w:val="004F7D02"/>
    <w:rsid w:val="00502905"/>
    <w:rsid w:val="005031B6"/>
    <w:rsid w:val="00503C85"/>
    <w:rsid w:val="005040DE"/>
    <w:rsid w:val="005100E2"/>
    <w:rsid w:val="00511989"/>
    <w:rsid w:val="00512065"/>
    <w:rsid w:val="00513096"/>
    <w:rsid w:val="005224DA"/>
    <w:rsid w:val="005233EE"/>
    <w:rsid w:val="0053151A"/>
    <w:rsid w:val="0054213E"/>
    <w:rsid w:val="0054239C"/>
    <w:rsid w:val="00542FAE"/>
    <w:rsid w:val="00544B99"/>
    <w:rsid w:val="0054552E"/>
    <w:rsid w:val="00545787"/>
    <w:rsid w:val="00552BCA"/>
    <w:rsid w:val="00556EB6"/>
    <w:rsid w:val="00562D37"/>
    <w:rsid w:val="00563906"/>
    <w:rsid w:val="00566B70"/>
    <w:rsid w:val="00577450"/>
    <w:rsid w:val="00582B38"/>
    <w:rsid w:val="00583CB8"/>
    <w:rsid w:val="0059728D"/>
    <w:rsid w:val="005A1D0F"/>
    <w:rsid w:val="005B41BE"/>
    <w:rsid w:val="005C09CA"/>
    <w:rsid w:val="005C207F"/>
    <w:rsid w:val="005C4935"/>
    <w:rsid w:val="005C72D9"/>
    <w:rsid w:val="005C7BD0"/>
    <w:rsid w:val="005D2540"/>
    <w:rsid w:val="005D4EB4"/>
    <w:rsid w:val="005D561D"/>
    <w:rsid w:val="005D5C06"/>
    <w:rsid w:val="005E0511"/>
    <w:rsid w:val="005E2EAD"/>
    <w:rsid w:val="005F1627"/>
    <w:rsid w:val="005F4778"/>
    <w:rsid w:val="005F6227"/>
    <w:rsid w:val="00602AD7"/>
    <w:rsid w:val="00612C24"/>
    <w:rsid w:val="006179F6"/>
    <w:rsid w:val="006235EC"/>
    <w:rsid w:val="00624C1C"/>
    <w:rsid w:val="00625B34"/>
    <w:rsid w:val="0063200E"/>
    <w:rsid w:val="00634B32"/>
    <w:rsid w:val="00645E7D"/>
    <w:rsid w:val="006468AD"/>
    <w:rsid w:val="00653CF5"/>
    <w:rsid w:val="00660867"/>
    <w:rsid w:val="0066275D"/>
    <w:rsid w:val="0066421F"/>
    <w:rsid w:val="00666E45"/>
    <w:rsid w:val="00666E6B"/>
    <w:rsid w:val="00671D3E"/>
    <w:rsid w:val="00673EDC"/>
    <w:rsid w:val="0067503D"/>
    <w:rsid w:val="00676073"/>
    <w:rsid w:val="00680095"/>
    <w:rsid w:val="006865BD"/>
    <w:rsid w:val="00687AE1"/>
    <w:rsid w:val="006937B3"/>
    <w:rsid w:val="00695D7F"/>
    <w:rsid w:val="006970FA"/>
    <w:rsid w:val="006974E4"/>
    <w:rsid w:val="006A16B5"/>
    <w:rsid w:val="006B008F"/>
    <w:rsid w:val="006B2195"/>
    <w:rsid w:val="006B336A"/>
    <w:rsid w:val="006B3F75"/>
    <w:rsid w:val="006B4279"/>
    <w:rsid w:val="006B71E6"/>
    <w:rsid w:val="006C03F1"/>
    <w:rsid w:val="006C0FFE"/>
    <w:rsid w:val="006C3665"/>
    <w:rsid w:val="006C546B"/>
    <w:rsid w:val="006D2D32"/>
    <w:rsid w:val="006D2DF1"/>
    <w:rsid w:val="006D5B9C"/>
    <w:rsid w:val="006E0B49"/>
    <w:rsid w:val="006E4FD2"/>
    <w:rsid w:val="006E7E05"/>
    <w:rsid w:val="006F2B22"/>
    <w:rsid w:val="006F7B92"/>
    <w:rsid w:val="0070058A"/>
    <w:rsid w:val="00702C77"/>
    <w:rsid w:val="00707457"/>
    <w:rsid w:val="00707783"/>
    <w:rsid w:val="00712627"/>
    <w:rsid w:val="00712DAD"/>
    <w:rsid w:val="00714A11"/>
    <w:rsid w:val="007201F7"/>
    <w:rsid w:val="007213A5"/>
    <w:rsid w:val="00724B56"/>
    <w:rsid w:val="00730FEB"/>
    <w:rsid w:val="00732360"/>
    <w:rsid w:val="00736655"/>
    <w:rsid w:val="007426A4"/>
    <w:rsid w:val="007504A0"/>
    <w:rsid w:val="00753BC2"/>
    <w:rsid w:val="007557BE"/>
    <w:rsid w:val="00766807"/>
    <w:rsid w:val="007668A2"/>
    <w:rsid w:val="0077154F"/>
    <w:rsid w:val="00780DB7"/>
    <w:rsid w:val="0078251D"/>
    <w:rsid w:val="007831C6"/>
    <w:rsid w:val="00784779"/>
    <w:rsid w:val="0078506F"/>
    <w:rsid w:val="00787D8A"/>
    <w:rsid w:val="00791373"/>
    <w:rsid w:val="00793861"/>
    <w:rsid w:val="00794CA4"/>
    <w:rsid w:val="00796560"/>
    <w:rsid w:val="007A4866"/>
    <w:rsid w:val="007A5D71"/>
    <w:rsid w:val="007A6D12"/>
    <w:rsid w:val="007B0965"/>
    <w:rsid w:val="007B1C84"/>
    <w:rsid w:val="007B3FEA"/>
    <w:rsid w:val="007B6787"/>
    <w:rsid w:val="007B6BFD"/>
    <w:rsid w:val="007C2A2A"/>
    <w:rsid w:val="007C5D6D"/>
    <w:rsid w:val="007D3006"/>
    <w:rsid w:val="007D7231"/>
    <w:rsid w:val="007E1024"/>
    <w:rsid w:val="007E2A82"/>
    <w:rsid w:val="007E7F7A"/>
    <w:rsid w:val="007F26B9"/>
    <w:rsid w:val="007F56BE"/>
    <w:rsid w:val="008003DF"/>
    <w:rsid w:val="00804B5B"/>
    <w:rsid w:val="00805F26"/>
    <w:rsid w:val="0081099D"/>
    <w:rsid w:val="00812CE6"/>
    <w:rsid w:val="00816B84"/>
    <w:rsid w:val="0081722D"/>
    <w:rsid w:val="00817BCB"/>
    <w:rsid w:val="0082048A"/>
    <w:rsid w:val="008227B6"/>
    <w:rsid w:val="00824BCB"/>
    <w:rsid w:val="008270F0"/>
    <w:rsid w:val="00832105"/>
    <w:rsid w:val="00834C38"/>
    <w:rsid w:val="00841C65"/>
    <w:rsid w:val="00845852"/>
    <w:rsid w:val="00847A0C"/>
    <w:rsid w:val="00852CCF"/>
    <w:rsid w:val="00855E5A"/>
    <w:rsid w:val="00857275"/>
    <w:rsid w:val="008574A6"/>
    <w:rsid w:val="008670EF"/>
    <w:rsid w:val="00874E00"/>
    <w:rsid w:val="00876921"/>
    <w:rsid w:val="0089104C"/>
    <w:rsid w:val="00892F5F"/>
    <w:rsid w:val="008A2B74"/>
    <w:rsid w:val="008A67B1"/>
    <w:rsid w:val="008B2B8C"/>
    <w:rsid w:val="008B3AD0"/>
    <w:rsid w:val="008C49DA"/>
    <w:rsid w:val="008E26FB"/>
    <w:rsid w:val="008E3655"/>
    <w:rsid w:val="008E50B3"/>
    <w:rsid w:val="008E5A4D"/>
    <w:rsid w:val="008F753F"/>
    <w:rsid w:val="008F7BEA"/>
    <w:rsid w:val="00900D7B"/>
    <w:rsid w:val="0090253D"/>
    <w:rsid w:val="009105B1"/>
    <w:rsid w:val="00921352"/>
    <w:rsid w:val="00921EB9"/>
    <w:rsid w:val="009241E7"/>
    <w:rsid w:val="009343C0"/>
    <w:rsid w:val="00940821"/>
    <w:rsid w:val="00944A75"/>
    <w:rsid w:val="00944C27"/>
    <w:rsid w:val="00946653"/>
    <w:rsid w:val="00954A4E"/>
    <w:rsid w:val="00960784"/>
    <w:rsid w:val="009654A6"/>
    <w:rsid w:val="00967DDD"/>
    <w:rsid w:val="00977F4C"/>
    <w:rsid w:val="00981C41"/>
    <w:rsid w:val="009838D0"/>
    <w:rsid w:val="00993876"/>
    <w:rsid w:val="009945DB"/>
    <w:rsid w:val="00996813"/>
    <w:rsid w:val="00997625"/>
    <w:rsid w:val="009A442B"/>
    <w:rsid w:val="009A4BE7"/>
    <w:rsid w:val="009A7AF7"/>
    <w:rsid w:val="009B2297"/>
    <w:rsid w:val="009B58F2"/>
    <w:rsid w:val="009D106D"/>
    <w:rsid w:val="009D1EC7"/>
    <w:rsid w:val="009E1BCE"/>
    <w:rsid w:val="009E3C0C"/>
    <w:rsid w:val="009E4C73"/>
    <w:rsid w:val="009E548F"/>
    <w:rsid w:val="009E5C8A"/>
    <w:rsid w:val="009E60A2"/>
    <w:rsid w:val="009F122D"/>
    <w:rsid w:val="009F3A3C"/>
    <w:rsid w:val="00A01ECA"/>
    <w:rsid w:val="00A07CD7"/>
    <w:rsid w:val="00A15B81"/>
    <w:rsid w:val="00A1641B"/>
    <w:rsid w:val="00A232AA"/>
    <w:rsid w:val="00A2369F"/>
    <w:rsid w:val="00A26594"/>
    <w:rsid w:val="00A3059C"/>
    <w:rsid w:val="00A32EC6"/>
    <w:rsid w:val="00A34D56"/>
    <w:rsid w:val="00A37F67"/>
    <w:rsid w:val="00A420BA"/>
    <w:rsid w:val="00A461C6"/>
    <w:rsid w:val="00A46ECD"/>
    <w:rsid w:val="00A53A10"/>
    <w:rsid w:val="00A55717"/>
    <w:rsid w:val="00A559F7"/>
    <w:rsid w:val="00A56614"/>
    <w:rsid w:val="00A60640"/>
    <w:rsid w:val="00A639DB"/>
    <w:rsid w:val="00A75C36"/>
    <w:rsid w:val="00A76463"/>
    <w:rsid w:val="00A815D6"/>
    <w:rsid w:val="00A840B3"/>
    <w:rsid w:val="00A86139"/>
    <w:rsid w:val="00A908AD"/>
    <w:rsid w:val="00A912D1"/>
    <w:rsid w:val="00A97B2E"/>
    <w:rsid w:val="00AA2002"/>
    <w:rsid w:val="00AA7DD4"/>
    <w:rsid w:val="00AB138D"/>
    <w:rsid w:val="00AB33AF"/>
    <w:rsid w:val="00AB7ED2"/>
    <w:rsid w:val="00AC44A0"/>
    <w:rsid w:val="00AD60B1"/>
    <w:rsid w:val="00AE09C6"/>
    <w:rsid w:val="00AE0D1B"/>
    <w:rsid w:val="00AE1D0E"/>
    <w:rsid w:val="00AE4B8B"/>
    <w:rsid w:val="00AF0A64"/>
    <w:rsid w:val="00AF0D7A"/>
    <w:rsid w:val="00AF67B3"/>
    <w:rsid w:val="00B00414"/>
    <w:rsid w:val="00B025DF"/>
    <w:rsid w:val="00B04E83"/>
    <w:rsid w:val="00B06A8A"/>
    <w:rsid w:val="00B07F8B"/>
    <w:rsid w:val="00B16AD0"/>
    <w:rsid w:val="00B200F4"/>
    <w:rsid w:val="00B220F9"/>
    <w:rsid w:val="00B22ADD"/>
    <w:rsid w:val="00B25878"/>
    <w:rsid w:val="00B356E6"/>
    <w:rsid w:val="00B64A02"/>
    <w:rsid w:val="00B66FD3"/>
    <w:rsid w:val="00B73DFD"/>
    <w:rsid w:val="00B7737F"/>
    <w:rsid w:val="00B778C6"/>
    <w:rsid w:val="00B80AB9"/>
    <w:rsid w:val="00B81295"/>
    <w:rsid w:val="00B82D95"/>
    <w:rsid w:val="00B836C4"/>
    <w:rsid w:val="00B846DA"/>
    <w:rsid w:val="00B90E10"/>
    <w:rsid w:val="00B95E0A"/>
    <w:rsid w:val="00BA3BD5"/>
    <w:rsid w:val="00BA5FD5"/>
    <w:rsid w:val="00BB4604"/>
    <w:rsid w:val="00BC0A2B"/>
    <w:rsid w:val="00BC14F5"/>
    <w:rsid w:val="00BC1F18"/>
    <w:rsid w:val="00BC471C"/>
    <w:rsid w:val="00BD49ED"/>
    <w:rsid w:val="00BE390C"/>
    <w:rsid w:val="00BE6CAF"/>
    <w:rsid w:val="00BF090F"/>
    <w:rsid w:val="00C02DC2"/>
    <w:rsid w:val="00C03CBD"/>
    <w:rsid w:val="00C13630"/>
    <w:rsid w:val="00C16B60"/>
    <w:rsid w:val="00C17B06"/>
    <w:rsid w:val="00C21E35"/>
    <w:rsid w:val="00C25618"/>
    <w:rsid w:val="00C2686B"/>
    <w:rsid w:val="00C30F50"/>
    <w:rsid w:val="00C30FCB"/>
    <w:rsid w:val="00C320E8"/>
    <w:rsid w:val="00C34A41"/>
    <w:rsid w:val="00C35B93"/>
    <w:rsid w:val="00C36067"/>
    <w:rsid w:val="00C404BD"/>
    <w:rsid w:val="00C46DA5"/>
    <w:rsid w:val="00C52D48"/>
    <w:rsid w:val="00C533B3"/>
    <w:rsid w:val="00C57484"/>
    <w:rsid w:val="00C6665A"/>
    <w:rsid w:val="00C74F0E"/>
    <w:rsid w:val="00C75E63"/>
    <w:rsid w:val="00C83688"/>
    <w:rsid w:val="00C910FA"/>
    <w:rsid w:val="00C94F82"/>
    <w:rsid w:val="00CB10F6"/>
    <w:rsid w:val="00CB780C"/>
    <w:rsid w:val="00CC2BC8"/>
    <w:rsid w:val="00CC328A"/>
    <w:rsid w:val="00CC32BF"/>
    <w:rsid w:val="00CC618D"/>
    <w:rsid w:val="00CC6C7E"/>
    <w:rsid w:val="00CC737A"/>
    <w:rsid w:val="00CC7685"/>
    <w:rsid w:val="00CD0398"/>
    <w:rsid w:val="00CE602E"/>
    <w:rsid w:val="00CF750A"/>
    <w:rsid w:val="00D00A4A"/>
    <w:rsid w:val="00D034B4"/>
    <w:rsid w:val="00D066FE"/>
    <w:rsid w:val="00D06C75"/>
    <w:rsid w:val="00D1272E"/>
    <w:rsid w:val="00D22BF3"/>
    <w:rsid w:val="00D359B5"/>
    <w:rsid w:val="00D362BF"/>
    <w:rsid w:val="00D41587"/>
    <w:rsid w:val="00D41772"/>
    <w:rsid w:val="00D43367"/>
    <w:rsid w:val="00D502AA"/>
    <w:rsid w:val="00D54AE8"/>
    <w:rsid w:val="00D54BE7"/>
    <w:rsid w:val="00D552BE"/>
    <w:rsid w:val="00D55A36"/>
    <w:rsid w:val="00D56BDF"/>
    <w:rsid w:val="00D57AD5"/>
    <w:rsid w:val="00D622C8"/>
    <w:rsid w:val="00D76BD5"/>
    <w:rsid w:val="00D7772E"/>
    <w:rsid w:val="00D85B51"/>
    <w:rsid w:val="00D9389D"/>
    <w:rsid w:val="00DA211F"/>
    <w:rsid w:val="00DA3D87"/>
    <w:rsid w:val="00DA7DF3"/>
    <w:rsid w:val="00DB2E1C"/>
    <w:rsid w:val="00DB5324"/>
    <w:rsid w:val="00DB7081"/>
    <w:rsid w:val="00DB7E0E"/>
    <w:rsid w:val="00DC1F11"/>
    <w:rsid w:val="00DC313D"/>
    <w:rsid w:val="00DC6C3D"/>
    <w:rsid w:val="00DD0531"/>
    <w:rsid w:val="00DD061B"/>
    <w:rsid w:val="00DE0F93"/>
    <w:rsid w:val="00DE280B"/>
    <w:rsid w:val="00DE2E23"/>
    <w:rsid w:val="00DE5006"/>
    <w:rsid w:val="00DE59CC"/>
    <w:rsid w:val="00DE6A58"/>
    <w:rsid w:val="00DF0F4B"/>
    <w:rsid w:val="00DF2811"/>
    <w:rsid w:val="00E0267A"/>
    <w:rsid w:val="00E03302"/>
    <w:rsid w:val="00E03334"/>
    <w:rsid w:val="00E05FB4"/>
    <w:rsid w:val="00E14590"/>
    <w:rsid w:val="00E20947"/>
    <w:rsid w:val="00E251FE"/>
    <w:rsid w:val="00E33215"/>
    <w:rsid w:val="00E33C81"/>
    <w:rsid w:val="00E35904"/>
    <w:rsid w:val="00E35EC8"/>
    <w:rsid w:val="00E42980"/>
    <w:rsid w:val="00E42C70"/>
    <w:rsid w:val="00E44734"/>
    <w:rsid w:val="00E46205"/>
    <w:rsid w:val="00E51584"/>
    <w:rsid w:val="00E53F81"/>
    <w:rsid w:val="00E55424"/>
    <w:rsid w:val="00E55E14"/>
    <w:rsid w:val="00E60EB4"/>
    <w:rsid w:val="00E70F3D"/>
    <w:rsid w:val="00E74C0B"/>
    <w:rsid w:val="00E76A61"/>
    <w:rsid w:val="00E85184"/>
    <w:rsid w:val="00E901EA"/>
    <w:rsid w:val="00E9328F"/>
    <w:rsid w:val="00E94B25"/>
    <w:rsid w:val="00E96E5D"/>
    <w:rsid w:val="00EA0C50"/>
    <w:rsid w:val="00EA249F"/>
    <w:rsid w:val="00EA3779"/>
    <w:rsid w:val="00EC0232"/>
    <w:rsid w:val="00EC1E6D"/>
    <w:rsid w:val="00EC4045"/>
    <w:rsid w:val="00ED12AD"/>
    <w:rsid w:val="00ED3A55"/>
    <w:rsid w:val="00ED4F64"/>
    <w:rsid w:val="00EE3A41"/>
    <w:rsid w:val="00EE5B21"/>
    <w:rsid w:val="00EE7B29"/>
    <w:rsid w:val="00EF53DB"/>
    <w:rsid w:val="00F0352D"/>
    <w:rsid w:val="00F074BE"/>
    <w:rsid w:val="00F11C0B"/>
    <w:rsid w:val="00F15032"/>
    <w:rsid w:val="00F16C4F"/>
    <w:rsid w:val="00F2025F"/>
    <w:rsid w:val="00F23250"/>
    <w:rsid w:val="00F262D6"/>
    <w:rsid w:val="00F345CB"/>
    <w:rsid w:val="00F43866"/>
    <w:rsid w:val="00F46E4F"/>
    <w:rsid w:val="00F5369D"/>
    <w:rsid w:val="00F54C72"/>
    <w:rsid w:val="00F6368D"/>
    <w:rsid w:val="00F67E9E"/>
    <w:rsid w:val="00F70D26"/>
    <w:rsid w:val="00F73C67"/>
    <w:rsid w:val="00F74A09"/>
    <w:rsid w:val="00F76A86"/>
    <w:rsid w:val="00F87D99"/>
    <w:rsid w:val="00F910BA"/>
    <w:rsid w:val="00F9284D"/>
    <w:rsid w:val="00FA4CAC"/>
    <w:rsid w:val="00FA4FF0"/>
    <w:rsid w:val="00FB3F51"/>
    <w:rsid w:val="00FC1884"/>
    <w:rsid w:val="00FC37DF"/>
    <w:rsid w:val="00FC44C5"/>
    <w:rsid w:val="00FC48E5"/>
    <w:rsid w:val="00FC6920"/>
    <w:rsid w:val="00FD4053"/>
    <w:rsid w:val="00FE2FBC"/>
    <w:rsid w:val="00FE6A23"/>
    <w:rsid w:val="00FF2D31"/>
    <w:rsid w:val="00FF33C5"/>
    <w:rsid w:val="00FF5724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E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402-6AEB-433B-AD20-4DC5653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</dc:creator>
  <cp:lastModifiedBy>Lenovo</cp:lastModifiedBy>
  <cp:revision>3</cp:revision>
  <cp:lastPrinted>2023-08-10T11:53:00Z</cp:lastPrinted>
  <dcterms:created xsi:type="dcterms:W3CDTF">2025-09-11T08:13:00Z</dcterms:created>
  <dcterms:modified xsi:type="dcterms:W3CDTF">2025-09-11T08:14:00Z</dcterms:modified>
</cp:coreProperties>
</file>